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8" w:type="dxa"/>
        <w:tblLook w:val="04A0"/>
      </w:tblPr>
      <w:tblGrid>
        <w:gridCol w:w="108"/>
        <w:gridCol w:w="2641"/>
        <w:gridCol w:w="817"/>
        <w:gridCol w:w="1977"/>
        <w:gridCol w:w="817"/>
        <w:gridCol w:w="2501"/>
        <w:gridCol w:w="817"/>
      </w:tblGrid>
      <w:tr w:rsidR="00AB4600" w:rsidRPr="00AB4600" w:rsidTr="00B26D15">
        <w:trPr>
          <w:gridAfter w:val="1"/>
          <w:wAfter w:w="817" w:type="dxa"/>
        </w:trPr>
        <w:tc>
          <w:tcPr>
            <w:tcW w:w="2749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AB460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917575</wp:posOffset>
                  </wp:positionH>
                  <wp:positionV relativeFrom="margin">
                    <wp:posOffset>3810</wp:posOffset>
                  </wp:positionV>
                  <wp:extent cx="504825" cy="676275"/>
                  <wp:effectExtent l="19050" t="0" r="9525" b="0"/>
                  <wp:wrapTight wrapText="bothSides">
                    <wp:wrapPolygon edited="0">
                      <wp:start x="-815" y="0"/>
                      <wp:lineTo x="-815" y="21296"/>
                      <wp:lineTo x="22008" y="21296"/>
                      <wp:lineTo x="22008" y="0"/>
                      <wp:lineTo x="-815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8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600" w:rsidRPr="00AB4600" w:rsidTr="00B2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9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4600" w:rsidRPr="00AB4600" w:rsidRDefault="00AB4600" w:rsidP="00C57D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4600" w:rsidRPr="00AB4600" w:rsidRDefault="00AB4600" w:rsidP="00C57D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6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 КОЛПАШЕВСКОГО РАЙОНА </w:t>
            </w:r>
          </w:p>
          <w:p w:rsidR="00AB4600" w:rsidRPr="00AB4600" w:rsidRDefault="00AB4600" w:rsidP="00C57D74">
            <w:pPr>
              <w:tabs>
                <w:tab w:val="left" w:pos="480"/>
              </w:tabs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600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ПО КУЛЬТУРЕ, СПОРТУ И МОЛОДЁЖНОЙ ПОЛИТИКЕ</w:t>
            </w:r>
          </w:p>
          <w:p w:rsidR="00AB4600" w:rsidRPr="00AB4600" w:rsidRDefault="00AB4600" w:rsidP="00C57D74">
            <w:pPr>
              <w:tabs>
                <w:tab w:val="left" w:pos="480"/>
              </w:tabs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AB4600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</w:tr>
      <w:tr w:rsidR="00AB4600" w:rsidRPr="00AB4600" w:rsidTr="00B26D15">
        <w:trPr>
          <w:gridBefore w:val="1"/>
          <w:wBefore w:w="108" w:type="dxa"/>
        </w:trPr>
        <w:tc>
          <w:tcPr>
            <w:tcW w:w="3458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B4600" w:rsidRDefault="00402064" w:rsidP="00AB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1</w:t>
      </w:r>
      <w:r w:rsidR="0021734C">
        <w:rPr>
          <w:rFonts w:ascii="Times New Roman" w:hAnsi="Times New Roman" w:cs="Times New Roman"/>
          <w:sz w:val="28"/>
          <w:szCs w:val="28"/>
        </w:rPr>
        <w:t>.</w:t>
      </w:r>
      <w:r w:rsidR="00AB4600" w:rsidRPr="00AB4600">
        <w:rPr>
          <w:rFonts w:ascii="Times New Roman" w:hAnsi="Times New Roman" w:cs="Times New Roman"/>
          <w:sz w:val="28"/>
          <w:szCs w:val="28"/>
        </w:rPr>
        <w:t>2015</w:t>
      </w:r>
      <w:r w:rsidR="00AB4600" w:rsidRPr="00AB4600">
        <w:rPr>
          <w:rFonts w:ascii="Times New Roman" w:hAnsi="Times New Roman" w:cs="Times New Roman"/>
          <w:sz w:val="28"/>
          <w:szCs w:val="28"/>
        </w:rPr>
        <w:tab/>
      </w:r>
      <w:r w:rsidR="00AB4600" w:rsidRPr="00AB4600">
        <w:rPr>
          <w:rFonts w:ascii="Times New Roman" w:hAnsi="Times New Roman" w:cs="Times New Roman"/>
          <w:sz w:val="28"/>
          <w:szCs w:val="28"/>
        </w:rPr>
        <w:tab/>
      </w:r>
      <w:r w:rsidR="00AB4600" w:rsidRPr="00AB4600">
        <w:rPr>
          <w:rFonts w:ascii="Times New Roman" w:hAnsi="Times New Roman" w:cs="Times New Roman"/>
          <w:sz w:val="28"/>
          <w:szCs w:val="28"/>
        </w:rPr>
        <w:tab/>
      </w:r>
      <w:r w:rsidR="00AB4600" w:rsidRPr="00AB460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26D15">
        <w:rPr>
          <w:rFonts w:ascii="Times New Roman" w:hAnsi="Times New Roman" w:cs="Times New Roman"/>
          <w:sz w:val="28"/>
          <w:szCs w:val="28"/>
        </w:rPr>
        <w:tab/>
      </w:r>
      <w:r w:rsidR="00B26D1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26D15">
        <w:rPr>
          <w:rFonts w:ascii="Times New Roman" w:hAnsi="Times New Roman" w:cs="Times New Roman"/>
          <w:sz w:val="28"/>
          <w:szCs w:val="28"/>
        </w:rPr>
        <w:tab/>
      </w:r>
      <w:r w:rsidR="00B26D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№  13</w:t>
      </w:r>
    </w:p>
    <w:p w:rsidR="00402064" w:rsidRPr="00402064" w:rsidRDefault="00402064" w:rsidP="00AB4600">
      <w:pPr>
        <w:rPr>
          <w:rFonts w:ascii="Times New Roman" w:hAnsi="Times New Roman" w:cs="Times New Roman"/>
          <w:sz w:val="28"/>
          <w:szCs w:val="28"/>
        </w:rPr>
      </w:pPr>
    </w:p>
    <w:p w:rsidR="0033536F" w:rsidRPr="00031C6B" w:rsidRDefault="00AB4600" w:rsidP="003E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C6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3E5B1D" w:rsidRPr="00031C6B">
        <w:rPr>
          <w:rFonts w:ascii="Times New Roman" w:eastAsia="TimesNewRomanPSMT" w:hAnsi="Times New Roman" w:cs="Times New Roman"/>
          <w:b/>
          <w:sz w:val="26"/>
          <w:szCs w:val="26"/>
        </w:rPr>
        <w:t xml:space="preserve">порядка </w:t>
      </w:r>
      <w:r w:rsidR="0033536F" w:rsidRPr="00031C6B">
        <w:rPr>
          <w:rFonts w:ascii="Times New Roman" w:eastAsia="TimesNewRomanPSMT" w:hAnsi="Times New Roman" w:cs="Times New Roman"/>
          <w:b/>
          <w:sz w:val="26"/>
          <w:szCs w:val="26"/>
        </w:rPr>
        <w:t>осуществления</w:t>
      </w:r>
      <w:r w:rsidR="0033536F" w:rsidRPr="00031C6B">
        <w:rPr>
          <w:rFonts w:ascii="Times New Roman" w:hAnsi="Times New Roman" w:cs="Times New Roman"/>
          <w:sz w:val="26"/>
          <w:szCs w:val="26"/>
        </w:rPr>
        <w:t xml:space="preserve"> </w:t>
      </w:r>
      <w:r w:rsidR="0033536F" w:rsidRPr="00031C6B">
        <w:rPr>
          <w:rFonts w:ascii="Times New Roman" w:hAnsi="Times New Roman" w:cs="Times New Roman"/>
          <w:b/>
          <w:sz w:val="26"/>
          <w:szCs w:val="26"/>
        </w:rPr>
        <w:t>мониторинга и контроля исполнения муниципального задания муниципальными учреждениями, подведомственными Управлению по культуре, спорту и молодёжной политике Администрации Колпашевского район</w:t>
      </w:r>
    </w:p>
    <w:p w:rsidR="000D3E19" w:rsidRPr="00031C6B" w:rsidRDefault="000D3E19" w:rsidP="000D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3E19" w:rsidRPr="00031C6B" w:rsidRDefault="000D3E19" w:rsidP="00AB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C6B">
        <w:rPr>
          <w:rFonts w:ascii="Times New Roman" w:eastAsia="TimesNewRomanPSMT" w:hAnsi="Times New Roman" w:cs="Times New Roman"/>
          <w:sz w:val="26"/>
          <w:szCs w:val="26"/>
        </w:rPr>
        <w:t>В соответствии с Положением о порядке формирования и финансового</w:t>
      </w:r>
      <w:r w:rsidR="00AB4600" w:rsidRPr="00031C6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031C6B">
        <w:rPr>
          <w:rFonts w:ascii="Times New Roman" w:eastAsia="TimesNewRomanPSMT" w:hAnsi="Times New Roman" w:cs="Times New Roman"/>
          <w:sz w:val="26"/>
          <w:szCs w:val="26"/>
        </w:rPr>
        <w:t>обеспечения выполнения муниципального задания</w:t>
      </w:r>
      <w:r w:rsidR="00AB4600" w:rsidRPr="00031C6B">
        <w:rPr>
          <w:rFonts w:ascii="Times New Roman" w:eastAsia="TimesNewRomanPSMT" w:hAnsi="Times New Roman" w:cs="Times New Roman"/>
          <w:sz w:val="26"/>
          <w:szCs w:val="26"/>
        </w:rPr>
        <w:t xml:space="preserve">, утвержденным </w:t>
      </w:r>
      <w:r w:rsidRPr="00031C6B">
        <w:rPr>
          <w:rFonts w:ascii="Times New Roman" w:eastAsia="TimesNewRomanPSMT" w:hAnsi="Times New Roman" w:cs="Times New Roman"/>
          <w:sz w:val="26"/>
          <w:szCs w:val="26"/>
        </w:rPr>
        <w:t>постановление</w:t>
      </w:r>
      <w:r w:rsidR="00AB4600" w:rsidRPr="00031C6B">
        <w:rPr>
          <w:rFonts w:ascii="Times New Roman" w:eastAsia="TimesNewRomanPSMT" w:hAnsi="Times New Roman" w:cs="Times New Roman"/>
          <w:sz w:val="26"/>
          <w:szCs w:val="26"/>
        </w:rPr>
        <w:t xml:space="preserve">м </w:t>
      </w:r>
      <w:r w:rsidRPr="00031C6B">
        <w:rPr>
          <w:rFonts w:ascii="Times New Roman" w:eastAsia="TimesNewRomanPSMT" w:hAnsi="Times New Roman" w:cs="Times New Roman"/>
          <w:sz w:val="26"/>
          <w:szCs w:val="26"/>
        </w:rPr>
        <w:t xml:space="preserve">Администрации Колпашевского района от </w:t>
      </w:r>
      <w:r w:rsidRPr="00031C6B">
        <w:rPr>
          <w:rFonts w:ascii="Times New Roman" w:hAnsi="Times New Roman" w:cs="Times New Roman"/>
          <w:sz w:val="26"/>
          <w:szCs w:val="26"/>
        </w:rPr>
        <w:t xml:space="preserve">20.06.2011 </w:t>
      </w:r>
      <w:r w:rsidRPr="00031C6B">
        <w:rPr>
          <w:rFonts w:ascii="Times New Roman" w:eastAsia="TimesNewRomanPSMT" w:hAnsi="Times New Roman" w:cs="Times New Roman"/>
          <w:sz w:val="26"/>
          <w:szCs w:val="26"/>
        </w:rPr>
        <w:t xml:space="preserve">№ </w:t>
      </w:r>
      <w:r w:rsidR="00AB4600" w:rsidRPr="00031C6B">
        <w:rPr>
          <w:rFonts w:ascii="Times New Roman" w:hAnsi="Times New Roman" w:cs="Times New Roman"/>
          <w:sz w:val="26"/>
          <w:szCs w:val="26"/>
        </w:rPr>
        <w:t>597</w:t>
      </w:r>
      <w:r w:rsidR="003E5B1D" w:rsidRPr="00031C6B">
        <w:rPr>
          <w:rFonts w:ascii="Times New Roman" w:hAnsi="Times New Roman" w:cs="Times New Roman"/>
          <w:sz w:val="26"/>
          <w:szCs w:val="26"/>
        </w:rPr>
        <w:t xml:space="preserve">,  в целях </w:t>
      </w:r>
      <w:proofErr w:type="gramStart"/>
      <w:r w:rsidR="003E5B1D" w:rsidRPr="00031C6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3E5B1D" w:rsidRPr="00031C6B">
        <w:rPr>
          <w:rFonts w:ascii="Times New Roman" w:hAnsi="Times New Roman" w:cs="Times New Roman"/>
          <w:sz w:val="26"/>
          <w:szCs w:val="26"/>
        </w:rPr>
        <w:t xml:space="preserve"> выполнением муниципальных заданий на оказание муниципальных услуг муниципальными учреждениями культуры Колпашевского района</w:t>
      </w:r>
    </w:p>
    <w:p w:rsidR="000D3E19" w:rsidRPr="00031C6B" w:rsidRDefault="000D3E19" w:rsidP="00AB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C6B">
        <w:rPr>
          <w:rFonts w:ascii="Times New Roman" w:eastAsia="TimesNewRomanPSMT" w:hAnsi="Times New Roman" w:cs="Times New Roman"/>
          <w:sz w:val="26"/>
          <w:szCs w:val="26"/>
        </w:rPr>
        <w:t>ПРИКАЗЫВАЮ</w:t>
      </w:r>
      <w:r w:rsidRPr="00031C6B">
        <w:rPr>
          <w:rFonts w:ascii="Times New Roman" w:hAnsi="Times New Roman" w:cs="Times New Roman"/>
          <w:sz w:val="26"/>
          <w:szCs w:val="26"/>
        </w:rPr>
        <w:t>:</w:t>
      </w:r>
    </w:p>
    <w:p w:rsidR="000D3E19" w:rsidRPr="00031C6B" w:rsidRDefault="003E5B1D" w:rsidP="00AB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C6B">
        <w:rPr>
          <w:rFonts w:ascii="Times New Roman" w:hAnsi="Times New Roman" w:cs="Times New Roman"/>
          <w:sz w:val="26"/>
          <w:szCs w:val="26"/>
        </w:rPr>
        <w:t xml:space="preserve">1. </w:t>
      </w:r>
      <w:r w:rsidR="000D3E19" w:rsidRPr="00031C6B">
        <w:rPr>
          <w:rFonts w:ascii="Times New Roman" w:eastAsia="TimesNewRomanPSMT" w:hAnsi="Times New Roman" w:cs="Times New Roman"/>
          <w:sz w:val="26"/>
          <w:szCs w:val="26"/>
        </w:rPr>
        <w:t xml:space="preserve">Утвердить </w:t>
      </w:r>
      <w:r w:rsidR="002F6C9D">
        <w:rPr>
          <w:rFonts w:ascii="Times New Roman" w:eastAsia="TimesNewRomanPSMT" w:hAnsi="Times New Roman" w:cs="Times New Roman"/>
          <w:sz w:val="26"/>
          <w:szCs w:val="26"/>
        </w:rPr>
        <w:t>П</w:t>
      </w:r>
      <w:r w:rsidRPr="00031C6B">
        <w:rPr>
          <w:rFonts w:ascii="Times New Roman" w:eastAsia="TimesNewRomanPSMT" w:hAnsi="Times New Roman" w:cs="Times New Roman"/>
          <w:sz w:val="26"/>
          <w:szCs w:val="26"/>
        </w:rPr>
        <w:t xml:space="preserve">орядок </w:t>
      </w:r>
      <w:r w:rsidR="0033536F" w:rsidRPr="00031C6B">
        <w:rPr>
          <w:rFonts w:ascii="Times New Roman" w:eastAsia="TimesNewRomanPSMT" w:hAnsi="Times New Roman" w:cs="Times New Roman"/>
          <w:sz w:val="26"/>
          <w:szCs w:val="26"/>
        </w:rPr>
        <w:t>осуществления</w:t>
      </w:r>
      <w:r w:rsidR="0033536F" w:rsidRPr="00031C6B">
        <w:rPr>
          <w:rFonts w:ascii="Times New Roman" w:hAnsi="Times New Roman" w:cs="Times New Roman"/>
          <w:sz w:val="26"/>
          <w:szCs w:val="26"/>
        </w:rPr>
        <w:t xml:space="preserve"> мониторинга и контроля исполнения муниципального задания муниципальными учреждениями, подведомственными Управлению по культуре, спорту и молодёжной политике Администрации Колпашевского района </w:t>
      </w:r>
      <w:r w:rsidRPr="00031C6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0D3E19" w:rsidRPr="00031C6B">
        <w:rPr>
          <w:rFonts w:ascii="Times New Roman" w:eastAsia="TimesNewRomanPSMT" w:hAnsi="Times New Roman" w:cs="Times New Roman"/>
          <w:sz w:val="26"/>
          <w:szCs w:val="26"/>
        </w:rPr>
        <w:t xml:space="preserve">согласно приложению </w:t>
      </w:r>
      <w:r w:rsidR="000D3E19" w:rsidRPr="00031C6B">
        <w:rPr>
          <w:rFonts w:ascii="Times New Roman" w:hAnsi="Times New Roman" w:cs="Times New Roman"/>
          <w:sz w:val="26"/>
          <w:szCs w:val="26"/>
        </w:rPr>
        <w:t>1.</w:t>
      </w:r>
    </w:p>
    <w:p w:rsidR="000D3E19" w:rsidRPr="00031C6B" w:rsidRDefault="000D3E19" w:rsidP="00AB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C6B">
        <w:rPr>
          <w:rFonts w:ascii="Times New Roman" w:hAnsi="Times New Roman" w:cs="Times New Roman"/>
          <w:sz w:val="26"/>
          <w:szCs w:val="26"/>
        </w:rPr>
        <w:t>2.</w:t>
      </w:r>
      <w:r w:rsidR="003E5B1D" w:rsidRPr="00031C6B">
        <w:rPr>
          <w:rFonts w:ascii="Times New Roman" w:hAnsi="Times New Roman" w:cs="Times New Roman"/>
          <w:sz w:val="26"/>
          <w:szCs w:val="26"/>
        </w:rPr>
        <w:t xml:space="preserve"> </w:t>
      </w:r>
      <w:r w:rsidR="0005375F" w:rsidRPr="00031C6B">
        <w:rPr>
          <w:rFonts w:ascii="Times New Roman" w:eastAsia="TimesNewRomanPSMT" w:hAnsi="Times New Roman" w:cs="Times New Roman"/>
          <w:sz w:val="26"/>
          <w:szCs w:val="26"/>
        </w:rPr>
        <w:t xml:space="preserve">Настоящий приказ вступает в силу с момента подписания и распространяется на правоотношения, </w:t>
      </w:r>
      <w:r w:rsidRPr="00031C6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05375F" w:rsidRPr="00031C6B">
        <w:rPr>
          <w:rFonts w:ascii="Times New Roman" w:eastAsia="TimesNewRomanPSMT" w:hAnsi="Times New Roman" w:cs="Times New Roman"/>
          <w:sz w:val="26"/>
          <w:szCs w:val="26"/>
        </w:rPr>
        <w:t xml:space="preserve">возникшие </w:t>
      </w:r>
      <w:r w:rsidRPr="00031C6B">
        <w:rPr>
          <w:rFonts w:ascii="Times New Roman" w:eastAsia="TimesNewRomanPSMT" w:hAnsi="Times New Roman" w:cs="Times New Roman"/>
          <w:sz w:val="26"/>
          <w:szCs w:val="26"/>
        </w:rPr>
        <w:t xml:space="preserve">с </w:t>
      </w:r>
      <w:r w:rsidR="0005375F" w:rsidRPr="00031C6B">
        <w:rPr>
          <w:rFonts w:ascii="Times New Roman" w:hAnsi="Times New Roman" w:cs="Times New Roman"/>
          <w:sz w:val="26"/>
          <w:szCs w:val="26"/>
        </w:rPr>
        <w:t>01.01.2015</w:t>
      </w:r>
      <w:r w:rsidRPr="00031C6B">
        <w:rPr>
          <w:rFonts w:ascii="Times New Roman" w:hAnsi="Times New Roman" w:cs="Times New Roman"/>
          <w:sz w:val="26"/>
          <w:szCs w:val="26"/>
        </w:rPr>
        <w:t>.</w:t>
      </w:r>
    </w:p>
    <w:p w:rsidR="003E5B1D" w:rsidRPr="00031C6B" w:rsidRDefault="003E5B1D" w:rsidP="00AB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C6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31C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31C6B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главного специалиста-экономиста Козлову И.В.</w:t>
      </w:r>
    </w:p>
    <w:p w:rsidR="000D3E19" w:rsidRPr="00031C6B" w:rsidRDefault="000D3E19" w:rsidP="000D3E19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0D3E19" w:rsidRPr="00031C6B" w:rsidRDefault="000D3E19" w:rsidP="00F2371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3E19" w:rsidRPr="00031C6B" w:rsidRDefault="000D3E19" w:rsidP="00F2371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18AD" w:rsidRPr="00031C6B" w:rsidRDefault="00C618AD" w:rsidP="00B26D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C6B">
        <w:rPr>
          <w:rFonts w:ascii="Times New Roman" w:hAnsi="Times New Roman" w:cs="Times New Roman"/>
          <w:sz w:val="26"/>
          <w:szCs w:val="26"/>
        </w:rPr>
        <w:t xml:space="preserve">И.О. начальника УКС и МП </w:t>
      </w:r>
      <w:r w:rsidR="00B26D15" w:rsidRPr="00031C6B">
        <w:rPr>
          <w:rFonts w:ascii="Times New Roman" w:hAnsi="Times New Roman" w:cs="Times New Roman"/>
          <w:sz w:val="26"/>
          <w:szCs w:val="26"/>
        </w:rPr>
        <w:t xml:space="preserve">    </w:t>
      </w:r>
      <w:r w:rsidRPr="00031C6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31C6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31C6B">
        <w:rPr>
          <w:rFonts w:ascii="Times New Roman" w:hAnsi="Times New Roman" w:cs="Times New Roman"/>
          <w:sz w:val="26"/>
          <w:szCs w:val="26"/>
        </w:rPr>
        <w:t xml:space="preserve">       </w:t>
      </w:r>
      <w:r w:rsidR="003E54E1" w:rsidRPr="00031C6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31C6B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031C6B">
        <w:rPr>
          <w:rFonts w:ascii="Times New Roman" w:hAnsi="Times New Roman" w:cs="Times New Roman"/>
          <w:sz w:val="26"/>
          <w:szCs w:val="26"/>
        </w:rPr>
        <w:t>Т.Б.Бардакова</w:t>
      </w:r>
      <w:proofErr w:type="spellEnd"/>
      <w:r w:rsidRPr="00031C6B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C618AD" w:rsidRPr="00031C6B" w:rsidRDefault="00C618AD" w:rsidP="00C618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18AD" w:rsidRPr="00031C6B" w:rsidRDefault="00C618AD" w:rsidP="00C618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18AD" w:rsidRPr="00031C6B" w:rsidRDefault="00C618AD" w:rsidP="00B26D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C6B">
        <w:rPr>
          <w:rFonts w:ascii="Times New Roman" w:hAnsi="Times New Roman" w:cs="Times New Roman"/>
        </w:rPr>
        <w:t>Козлова И.В.</w:t>
      </w:r>
    </w:p>
    <w:p w:rsidR="000D3E19" w:rsidRPr="00031C6B" w:rsidRDefault="00C618AD" w:rsidP="0076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C6B">
        <w:rPr>
          <w:rFonts w:ascii="Times New Roman" w:hAnsi="Times New Roman" w:cs="Times New Roman"/>
        </w:rPr>
        <w:t xml:space="preserve"> 5 27 43                                </w:t>
      </w:r>
    </w:p>
    <w:p w:rsidR="007616AC" w:rsidRPr="00031C6B" w:rsidRDefault="007616AC" w:rsidP="00761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616AC" w:rsidRPr="00031C6B" w:rsidSect="00D65E80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0D3E19" w:rsidRPr="00031C6B" w:rsidRDefault="000D3E19" w:rsidP="00B26D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D3E19" w:rsidRPr="00031C6B" w:rsidRDefault="00D65E80" w:rsidP="00D65E8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031C6B">
        <w:rPr>
          <w:rFonts w:ascii="Times New Roman" w:hAnsi="Times New Roman" w:cs="Times New Roman"/>
          <w:sz w:val="26"/>
          <w:szCs w:val="26"/>
        </w:rPr>
        <w:t>Приложение 1</w:t>
      </w:r>
    </w:p>
    <w:p w:rsidR="00707B7F" w:rsidRPr="006F7A19" w:rsidRDefault="00D65E80" w:rsidP="006F7A19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31C6B">
        <w:rPr>
          <w:rFonts w:ascii="Times New Roman" w:hAnsi="Times New Roman" w:cs="Times New Roman"/>
          <w:sz w:val="26"/>
          <w:szCs w:val="26"/>
        </w:rPr>
        <w:t xml:space="preserve">к приказу </w:t>
      </w:r>
      <w:r w:rsidRPr="006F7A19">
        <w:rPr>
          <w:rFonts w:ascii="Times New Roman" w:hAnsi="Times New Roman" w:cs="Times New Roman"/>
          <w:sz w:val="24"/>
          <w:szCs w:val="24"/>
        </w:rPr>
        <w:t xml:space="preserve">Управления по культуре, </w:t>
      </w:r>
    </w:p>
    <w:p w:rsidR="00D65E80" w:rsidRPr="006F7A19" w:rsidRDefault="00D65E80" w:rsidP="006F7A19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спорту и молодёжной поли</w:t>
      </w:r>
      <w:r w:rsidR="00525102" w:rsidRPr="006F7A19">
        <w:rPr>
          <w:rFonts w:ascii="Times New Roman" w:hAnsi="Times New Roman" w:cs="Times New Roman"/>
          <w:sz w:val="24"/>
          <w:szCs w:val="24"/>
        </w:rPr>
        <w:t xml:space="preserve">тике </w:t>
      </w:r>
    </w:p>
    <w:p w:rsidR="00707B7F" w:rsidRPr="006F7A19" w:rsidRDefault="00707B7F" w:rsidP="006F7A19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Администрации Колпашевского района</w:t>
      </w:r>
    </w:p>
    <w:p w:rsidR="000D3E19" w:rsidRPr="006F7A19" w:rsidRDefault="000D3E19" w:rsidP="006F7A19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616AC" w:rsidRPr="006F7A19" w:rsidRDefault="007616AC" w:rsidP="006F7A19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616AC" w:rsidRPr="006F7A19" w:rsidRDefault="007616AC" w:rsidP="006F7A19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616AC" w:rsidRPr="006F7A19" w:rsidRDefault="007616AC" w:rsidP="006F7A1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A19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33536F" w:rsidRPr="006F7A19" w:rsidRDefault="0033536F" w:rsidP="006F7A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A19">
        <w:rPr>
          <w:rFonts w:ascii="Times New Roman" w:eastAsia="TimesNewRomanPSMT" w:hAnsi="Times New Roman" w:cs="Times New Roman"/>
          <w:b/>
          <w:sz w:val="24"/>
          <w:szCs w:val="24"/>
        </w:rPr>
        <w:t>осуществления</w:t>
      </w:r>
      <w:r w:rsidRPr="006F7A19">
        <w:rPr>
          <w:rFonts w:ascii="Times New Roman" w:hAnsi="Times New Roman" w:cs="Times New Roman"/>
          <w:sz w:val="24"/>
          <w:szCs w:val="24"/>
        </w:rPr>
        <w:t xml:space="preserve"> </w:t>
      </w:r>
      <w:r w:rsidRPr="006F7A19">
        <w:rPr>
          <w:rFonts w:ascii="Times New Roman" w:hAnsi="Times New Roman" w:cs="Times New Roman"/>
          <w:b/>
          <w:sz w:val="24"/>
          <w:szCs w:val="24"/>
        </w:rPr>
        <w:t>мониторинга и контроля исполнения муниципального задания муниципальными учреждениями, подведомственными Управлению по культуре, спорту и молодёжной политике Администрации Колпашевского район</w:t>
      </w:r>
    </w:p>
    <w:p w:rsidR="007616AC" w:rsidRPr="006F7A19" w:rsidRDefault="007616AC" w:rsidP="006F7A19">
      <w:pPr>
        <w:spacing w:after="0"/>
        <w:ind w:firstLine="72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616AC" w:rsidRPr="006F7A19" w:rsidRDefault="007616AC" w:rsidP="006F7A19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616AC" w:rsidRPr="006F7A19" w:rsidRDefault="007616AC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0EB" w:rsidRPr="006F7A19" w:rsidRDefault="007616AC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1.1. Настоящий Порядок определяет правила контроля исполнения муниципального задания на оказание муниципальных услуг (выполнение работ) муниципальными учрежд</w:t>
      </w:r>
      <w:r w:rsidR="00CB10EB" w:rsidRPr="006F7A19">
        <w:rPr>
          <w:rFonts w:ascii="Times New Roman" w:hAnsi="Times New Roman" w:cs="Times New Roman"/>
          <w:sz w:val="24"/>
          <w:szCs w:val="24"/>
        </w:rPr>
        <w:t>ениями, находящимися в ведении У</w:t>
      </w:r>
      <w:r w:rsidRPr="006F7A19">
        <w:rPr>
          <w:rFonts w:ascii="Times New Roman" w:hAnsi="Times New Roman" w:cs="Times New Roman"/>
          <w:sz w:val="24"/>
          <w:szCs w:val="24"/>
        </w:rPr>
        <w:t xml:space="preserve">правления по культуре, спорту и молодёжной политике Администрации Колпашевского района (далее </w:t>
      </w:r>
      <w:r w:rsidR="0009458F" w:rsidRPr="006F7A19">
        <w:rPr>
          <w:rFonts w:ascii="Times New Roman" w:hAnsi="Times New Roman" w:cs="Times New Roman"/>
          <w:sz w:val="24"/>
          <w:szCs w:val="24"/>
        </w:rPr>
        <w:t xml:space="preserve">- </w:t>
      </w:r>
      <w:r w:rsidRPr="006F7A19">
        <w:rPr>
          <w:rFonts w:ascii="Times New Roman" w:hAnsi="Times New Roman" w:cs="Times New Roman"/>
          <w:sz w:val="24"/>
          <w:szCs w:val="24"/>
        </w:rPr>
        <w:t>учреждения культуры)</w:t>
      </w:r>
      <w:r w:rsidR="00CB10EB" w:rsidRPr="006F7A19">
        <w:rPr>
          <w:rFonts w:ascii="Times New Roman" w:hAnsi="Times New Roman" w:cs="Times New Roman"/>
          <w:sz w:val="24"/>
          <w:szCs w:val="24"/>
        </w:rPr>
        <w:t>.</w:t>
      </w:r>
    </w:p>
    <w:p w:rsidR="007616AC" w:rsidRPr="006F7A19" w:rsidRDefault="007616AC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 xml:space="preserve">1.2. Основными задачами осуществления </w:t>
      </w:r>
      <w:proofErr w:type="gramStart"/>
      <w:r w:rsidRPr="006F7A1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F7A19">
        <w:rPr>
          <w:rFonts w:ascii="Times New Roman" w:hAnsi="Times New Roman" w:cs="Times New Roman"/>
          <w:sz w:val="24"/>
          <w:szCs w:val="24"/>
        </w:rPr>
        <w:t xml:space="preserve"> исполнением муниципальных заданий учреждениями культуры на оказание муниципальных услуг (выполнение работ) являются:</w:t>
      </w:r>
    </w:p>
    <w:p w:rsidR="007616AC" w:rsidRPr="006F7A19" w:rsidRDefault="007616AC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- установление соответствия фактического объема услуг, оказанных учреждениями культуры, плановым значениям муниципального задания;</w:t>
      </w:r>
    </w:p>
    <w:p w:rsidR="007616AC" w:rsidRPr="006F7A19" w:rsidRDefault="007616AC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- установление соблюдения учреждениями культуры процедур оказания муниципальных услуг (выполнения работ).</w:t>
      </w:r>
    </w:p>
    <w:p w:rsidR="007616AC" w:rsidRPr="006F7A19" w:rsidRDefault="007616AC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7E0" w:rsidRPr="006F7A19" w:rsidRDefault="002B67E0" w:rsidP="006F7A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FD615A" w:rsidRPr="006F7A19" w:rsidRDefault="00B97022" w:rsidP="006F7A19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2"/>
      <w:bookmarkEnd w:id="0"/>
      <w:r w:rsidRPr="006F7A19">
        <w:rPr>
          <w:rFonts w:ascii="Times New Roman" w:hAnsi="Times New Roman" w:cs="Times New Roman"/>
          <w:sz w:val="24"/>
          <w:szCs w:val="24"/>
        </w:rPr>
        <w:t>2</w:t>
      </w:r>
      <w:r w:rsidR="007616AC" w:rsidRPr="006F7A19">
        <w:rPr>
          <w:rFonts w:ascii="Times New Roman" w:hAnsi="Times New Roman" w:cs="Times New Roman"/>
          <w:sz w:val="24"/>
          <w:szCs w:val="24"/>
        </w:rPr>
        <w:t xml:space="preserve">. </w:t>
      </w:r>
      <w:r w:rsidR="006F42C1" w:rsidRPr="006F7A19">
        <w:rPr>
          <w:rFonts w:ascii="Times New Roman" w:hAnsi="Times New Roman" w:cs="Times New Roman"/>
          <w:sz w:val="24"/>
          <w:szCs w:val="24"/>
        </w:rPr>
        <w:t xml:space="preserve">Формы осуществления контроля </w:t>
      </w:r>
    </w:p>
    <w:p w:rsidR="006F42C1" w:rsidRPr="006F7A19" w:rsidRDefault="006F42C1" w:rsidP="006F7A19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 xml:space="preserve">за выполнением муниципальных заданий </w:t>
      </w:r>
    </w:p>
    <w:p w:rsidR="006F42C1" w:rsidRPr="006F7A19" w:rsidRDefault="006F42C1" w:rsidP="006F7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6AC" w:rsidRPr="006F7A19" w:rsidRDefault="00B97022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2</w:t>
      </w:r>
      <w:r w:rsidR="007616AC" w:rsidRPr="006F7A19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7616AC" w:rsidRPr="006F7A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616AC" w:rsidRPr="006F7A19">
        <w:rPr>
          <w:rFonts w:ascii="Times New Roman" w:hAnsi="Times New Roman" w:cs="Times New Roman"/>
          <w:sz w:val="24"/>
          <w:szCs w:val="24"/>
        </w:rPr>
        <w:t xml:space="preserve"> выполнением муниц</w:t>
      </w:r>
      <w:r w:rsidR="0009458F" w:rsidRPr="006F7A19">
        <w:rPr>
          <w:rFonts w:ascii="Times New Roman" w:hAnsi="Times New Roman" w:cs="Times New Roman"/>
          <w:sz w:val="24"/>
          <w:szCs w:val="24"/>
        </w:rPr>
        <w:t xml:space="preserve">ипального задания осуществляет Управления по культуре, спорту и молодёжной политике Администрации Колпашевского района (далее – Управление) </w:t>
      </w:r>
      <w:r w:rsidR="007616AC" w:rsidRPr="006F7A19">
        <w:rPr>
          <w:rFonts w:ascii="Times New Roman" w:hAnsi="Times New Roman" w:cs="Times New Roman"/>
          <w:sz w:val="24"/>
          <w:szCs w:val="24"/>
        </w:rPr>
        <w:t>в виде:</w:t>
      </w:r>
    </w:p>
    <w:p w:rsidR="005A1137" w:rsidRPr="006F7A19" w:rsidRDefault="00CE201E" w:rsidP="006F7A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 xml:space="preserve">- </w:t>
      </w:r>
      <w:r w:rsidR="005A1137" w:rsidRPr="006F7A19">
        <w:rPr>
          <w:rFonts w:ascii="Times New Roman" w:hAnsi="Times New Roman" w:cs="Times New Roman"/>
          <w:sz w:val="24"/>
          <w:szCs w:val="24"/>
        </w:rPr>
        <w:t>проведения предварительного контроля;</w:t>
      </w:r>
    </w:p>
    <w:p w:rsidR="00CE201E" w:rsidRPr="006F7A19" w:rsidRDefault="005A1137" w:rsidP="006F7A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 xml:space="preserve">- </w:t>
      </w:r>
      <w:r w:rsidR="00CE201E" w:rsidRPr="006F7A19">
        <w:rPr>
          <w:rFonts w:ascii="Times New Roman" w:hAnsi="Times New Roman" w:cs="Times New Roman"/>
          <w:sz w:val="24"/>
          <w:szCs w:val="24"/>
        </w:rPr>
        <w:t>проведения мониторинга исполнения муниципального задания;</w:t>
      </w:r>
    </w:p>
    <w:p w:rsidR="00CE201E" w:rsidRPr="006F7A19" w:rsidRDefault="00AC4F41" w:rsidP="006F7A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- плановых и внеплановых выездных проверок</w:t>
      </w:r>
      <w:r w:rsidR="00CE201E" w:rsidRPr="006F7A19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Управлением планом-графиком проверок.</w:t>
      </w:r>
    </w:p>
    <w:p w:rsidR="005A1137" w:rsidRPr="006F7A19" w:rsidRDefault="00B97022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2</w:t>
      </w:r>
      <w:r w:rsidR="00AC4F41" w:rsidRPr="006F7A19">
        <w:rPr>
          <w:rFonts w:ascii="Times New Roman" w:hAnsi="Times New Roman" w:cs="Times New Roman"/>
          <w:sz w:val="24"/>
          <w:szCs w:val="24"/>
        </w:rPr>
        <w:t xml:space="preserve">.2. </w:t>
      </w:r>
      <w:r w:rsidR="005A1137" w:rsidRPr="006F7A19">
        <w:rPr>
          <w:rFonts w:ascii="Times New Roman" w:hAnsi="Times New Roman" w:cs="Times New Roman"/>
          <w:sz w:val="24"/>
          <w:szCs w:val="24"/>
        </w:rPr>
        <w:t xml:space="preserve">  На стадии формирования и утверждения муниципального задания </w:t>
      </w:r>
      <w:r w:rsidR="00D86DA7" w:rsidRPr="006F7A19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5A1137" w:rsidRPr="006F7A19">
        <w:rPr>
          <w:rFonts w:ascii="Times New Roman" w:hAnsi="Times New Roman" w:cs="Times New Roman"/>
          <w:sz w:val="24"/>
          <w:szCs w:val="24"/>
        </w:rPr>
        <w:t xml:space="preserve">проводится предварительный контроль, который включает в себя </w:t>
      </w:r>
      <w:proofErr w:type="gramStart"/>
      <w:r w:rsidR="005A1137" w:rsidRPr="006F7A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1137" w:rsidRPr="006F7A19">
        <w:rPr>
          <w:rFonts w:ascii="Times New Roman" w:hAnsi="Times New Roman" w:cs="Times New Roman"/>
          <w:sz w:val="24"/>
          <w:szCs w:val="24"/>
        </w:rPr>
        <w:t xml:space="preserve"> соответствием перечня оказываемых (выполняемых) учреждениями культуры муниципальных услуг (выполнения работ) основным видам деятельности этих учреждений, предусмотренным учредительными документами.</w:t>
      </w:r>
    </w:p>
    <w:p w:rsidR="003344E0" w:rsidRPr="006F7A19" w:rsidRDefault="005A1137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 xml:space="preserve">2.3. </w:t>
      </w:r>
      <w:r w:rsidR="00486934" w:rsidRPr="006F7A19">
        <w:rPr>
          <w:rFonts w:ascii="Times New Roman" w:hAnsi="Times New Roman" w:cs="Times New Roman"/>
          <w:sz w:val="24"/>
          <w:szCs w:val="24"/>
        </w:rPr>
        <w:t xml:space="preserve">Проведение мониторинга исполнения муниципального задания осуществляется </w:t>
      </w:r>
      <w:r w:rsidR="00D86DA7" w:rsidRPr="006F7A19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486934" w:rsidRPr="006F7A19">
        <w:rPr>
          <w:rFonts w:ascii="Times New Roman" w:hAnsi="Times New Roman" w:cs="Times New Roman"/>
          <w:sz w:val="24"/>
          <w:szCs w:val="24"/>
        </w:rPr>
        <w:t xml:space="preserve">ежеквартально и по истечении финансового года и заключается в сборе отчетов учреждений </w:t>
      </w:r>
      <w:r w:rsidR="001D1D3E" w:rsidRPr="006F7A19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486934" w:rsidRPr="006F7A19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1D1D3E" w:rsidRPr="006F7A19">
        <w:rPr>
          <w:rFonts w:ascii="Times New Roman" w:hAnsi="Times New Roman" w:cs="Times New Roman"/>
          <w:sz w:val="24"/>
          <w:szCs w:val="24"/>
        </w:rPr>
        <w:t xml:space="preserve">№ </w:t>
      </w:r>
      <w:r w:rsidR="00486934" w:rsidRPr="006F7A19">
        <w:rPr>
          <w:rFonts w:ascii="Times New Roman" w:hAnsi="Times New Roman" w:cs="Times New Roman"/>
          <w:sz w:val="24"/>
          <w:szCs w:val="24"/>
        </w:rPr>
        <w:t xml:space="preserve">1 к настоящему Порядку и проведении анализа </w:t>
      </w:r>
      <w:r w:rsidR="003344E0" w:rsidRPr="006F7A19">
        <w:rPr>
          <w:rFonts w:ascii="Times New Roman" w:hAnsi="Times New Roman" w:cs="Times New Roman"/>
          <w:sz w:val="24"/>
          <w:szCs w:val="24"/>
        </w:rPr>
        <w:lastRenderedPageBreak/>
        <w:t>выполнения муниципального задания</w:t>
      </w:r>
      <w:r w:rsidR="00644FBB" w:rsidRPr="006F7A19">
        <w:rPr>
          <w:rFonts w:ascii="Times New Roman" w:hAnsi="Times New Roman" w:cs="Times New Roman"/>
          <w:sz w:val="24"/>
          <w:szCs w:val="24"/>
        </w:rPr>
        <w:t xml:space="preserve"> в части:</w:t>
      </w:r>
    </w:p>
    <w:p w:rsidR="003344E0" w:rsidRPr="006F7A19" w:rsidRDefault="003344E0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- своевременности и полноты представления отчетности об исполнении муниципального задания на оказание муниципальных услуг (выполнение работ);</w:t>
      </w:r>
    </w:p>
    <w:p w:rsidR="003344E0" w:rsidRPr="006F7A19" w:rsidRDefault="003344E0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- динамики показателей, характеризующих качество оказываемых муниципальных услуг (выполнение работ);</w:t>
      </w:r>
    </w:p>
    <w:p w:rsidR="003344E0" w:rsidRPr="006F7A19" w:rsidRDefault="003344E0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- выполнения учреждениями культуры установленных процедур оказания муниципальных услуг (выполнения работ).</w:t>
      </w:r>
    </w:p>
    <w:p w:rsidR="00EB324C" w:rsidRPr="006F7A19" w:rsidRDefault="00B97022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2</w:t>
      </w:r>
      <w:r w:rsidR="005A1137" w:rsidRPr="006F7A19">
        <w:rPr>
          <w:rFonts w:ascii="Times New Roman" w:hAnsi="Times New Roman" w:cs="Times New Roman"/>
          <w:sz w:val="24"/>
          <w:szCs w:val="24"/>
        </w:rPr>
        <w:t>.4</w:t>
      </w:r>
      <w:r w:rsidR="00EB324C" w:rsidRPr="006F7A19">
        <w:rPr>
          <w:rFonts w:ascii="Times New Roman" w:hAnsi="Times New Roman" w:cs="Times New Roman"/>
          <w:sz w:val="24"/>
          <w:szCs w:val="24"/>
        </w:rPr>
        <w:t xml:space="preserve">. Плановые и внеплановые выездные проверки - проверки, которые проводятся </w:t>
      </w:r>
      <w:r w:rsidR="00D86DA7" w:rsidRPr="006F7A19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EB324C" w:rsidRPr="006F7A19">
        <w:rPr>
          <w:rFonts w:ascii="Times New Roman" w:hAnsi="Times New Roman" w:cs="Times New Roman"/>
          <w:sz w:val="24"/>
          <w:szCs w:val="24"/>
        </w:rPr>
        <w:t>по месту нахождения учреждения культуры (проверка документов, процедур оказания муниципальных услуг, состояния материально-технической базы и прочих объектов контроля, используемых в процессе оказания муниципальных услуг). Предметом выездной проверки является проверка:</w:t>
      </w:r>
    </w:p>
    <w:p w:rsidR="00EB324C" w:rsidRPr="006F7A19" w:rsidRDefault="00EB324C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- фактических объемов (содержания) предоставленных услуг планируемым показателям, определенным в муниципальных заданиях;</w:t>
      </w:r>
    </w:p>
    <w:p w:rsidR="00EB324C" w:rsidRPr="006F7A19" w:rsidRDefault="00EB324C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- фактических показателей качества планируемым показателям, определенным в муниципальных заданиях в отношении качества.</w:t>
      </w:r>
    </w:p>
    <w:p w:rsidR="00EB324C" w:rsidRPr="006F7A19" w:rsidRDefault="00B97022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2</w:t>
      </w:r>
      <w:r w:rsidR="00EB324C" w:rsidRPr="006F7A19">
        <w:rPr>
          <w:rFonts w:ascii="Times New Roman" w:hAnsi="Times New Roman" w:cs="Times New Roman"/>
          <w:sz w:val="24"/>
          <w:szCs w:val="24"/>
        </w:rPr>
        <w:t>.</w:t>
      </w:r>
      <w:r w:rsidR="00FD615A" w:rsidRPr="006F7A19">
        <w:rPr>
          <w:rFonts w:ascii="Times New Roman" w:hAnsi="Times New Roman" w:cs="Times New Roman"/>
          <w:sz w:val="24"/>
          <w:szCs w:val="24"/>
        </w:rPr>
        <w:t>5</w:t>
      </w:r>
      <w:r w:rsidR="00EB324C" w:rsidRPr="006F7A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324C" w:rsidRPr="006F7A19">
        <w:rPr>
          <w:rFonts w:ascii="Times New Roman" w:hAnsi="Times New Roman" w:cs="Times New Roman"/>
          <w:sz w:val="24"/>
          <w:szCs w:val="24"/>
        </w:rPr>
        <w:t>План контрольной деятельности утверждается в начале финансового года руководителем Управления и должен содержать сроки проведения</w:t>
      </w:r>
      <w:r w:rsidR="00D7535F" w:rsidRPr="006F7A19">
        <w:rPr>
          <w:rFonts w:ascii="Times New Roman" w:hAnsi="Times New Roman" w:cs="Times New Roman"/>
          <w:sz w:val="24"/>
          <w:szCs w:val="24"/>
        </w:rPr>
        <w:t>, ф.и.о. проверяющего</w:t>
      </w:r>
      <w:r w:rsidR="00EB324C" w:rsidRPr="006F7A19">
        <w:rPr>
          <w:rFonts w:ascii="Times New Roman" w:hAnsi="Times New Roman" w:cs="Times New Roman"/>
          <w:sz w:val="24"/>
          <w:szCs w:val="24"/>
        </w:rPr>
        <w:t xml:space="preserve"> и виды контрольных мероприятий, с учетом проведения выездных проверок учреждений </w:t>
      </w:r>
      <w:r w:rsidR="00FF4C05" w:rsidRPr="006F7A19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EB324C" w:rsidRPr="006F7A19">
        <w:rPr>
          <w:rFonts w:ascii="Times New Roman" w:hAnsi="Times New Roman" w:cs="Times New Roman"/>
          <w:sz w:val="24"/>
          <w:szCs w:val="24"/>
        </w:rPr>
        <w:t>не реже одного раза в два года.</w:t>
      </w:r>
      <w:proofErr w:type="gramEnd"/>
    </w:p>
    <w:p w:rsidR="00EB324C" w:rsidRPr="006F7A19" w:rsidRDefault="00EB324C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6AC" w:rsidRPr="006F7A19" w:rsidRDefault="007616AC" w:rsidP="006F7A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33536F" w:rsidRPr="006F7A19" w:rsidRDefault="0033536F" w:rsidP="006F7A19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3</w:t>
      </w:r>
      <w:r w:rsidR="00B97022" w:rsidRPr="006F7A19">
        <w:rPr>
          <w:rFonts w:ascii="Times New Roman" w:hAnsi="Times New Roman" w:cs="Times New Roman"/>
          <w:sz w:val="24"/>
          <w:szCs w:val="24"/>
        </w:rPr>
        <w:t xml:space="preserve">. </w:t>
      </w:r>
      <w:r w:rsidRPr="006F7A19">
        <w:rPr>
          <w:rFonts w:ascii="Times New Roman" w:hAnsi="Times New Roman" w:cs="Times New Roman"/>
          <w:sz w:val="24"/>
          <w:szCs w:val="24"/>
        </w:rPr>
        <w:t xml:space="preserve">Порядок предоставления отчетов </w:t>
      </w:r>
      <w:r w:rsidR="00B97022" w:rsidRPr="006F7A19">
        <w:rPr>
          <w:rFonts w:ascii="Times New Roman" w:hAnsi="Times New Roman" w:cs="Times New Roman"/>
          <w:sz w:val="24"/>
          <w:szCs w:val="24"/>
        </w:rPr>
        <w:t xml:space="preserve">об исполнении </w:t>
      </w:r>
    </w:p>
    <w:p w:rsidR="00B97022" w:rsidRPr="006F7A19" w:rsidRDefault="00B97022" w:rsidP="006F7A19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муниципального задания.</w:t>
      </w:r>
    </w:p>
    <w:p w:rsidR="0009458F" w:rsidRPr="006F7A19" w:rsidRDefault="0009458F" w:rsidP="006F7A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458F" w:rsidRPr="006F7A19" w:rsidRDefault="0009458F" w:rsidP="006F7A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 xml:space="preserve">3.1. Руководитель учреждения культуры предоставляет в Управление отчеты об исполнении муниципального задания по форме согласно Приложению </w:t>
      </w:r>
      <w:r w:rsidR="001D1D3E" w:rsidRPr="006F7A19">
        <w:rPr>
          <w:rFonts w:ascii="Times New Roman" w:hAnsi="Times New Roman" w:cs="Times New Roman"/>
          <w:sz w:val="24"/>
          <w:szCs w:val="24"/>
        </w:rPr>
        <w:t xml:space="preserve">№ </w:t>
      </w:r>
      <w:r w:rsidRPr="006F7A19">
        <w:rPr>
          <w:rFonts w:ascii="Times New Roman" w:hAnsi="Times New Roman" w:cs="Times New Roman"/>
          <w:sz w:val="24"/>
          <w:szCs w:val="24"/>
        </w:rPr>
        <w:t>1 к настоящему Порядку в следующие сроки:</w:t>
      </w:r>
    </w:p>
    <w:p w:rsidR="0033536F" w:rsidRPr="006F7A19" w:rsidRDefault="0009458F" w:rsidP="006F7A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- ежеквартально до 10 числа месяца, следующего за отчетным периодом;</w:t>
      </w:r>
    </w:p>
    <w:p w:rsidR="0033536F" w:rsidRPr="006F7A19" w:rsidRDefault="0009458F" w:rsidP="006F7A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 xml:space="preserve">- ежегодно до 01 апреля года,  следующего за </w:t>
      </w:r>
      <w:proofErr w:type="gramStart"/>
      <w:r w:rsidRPr="006F7A19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6F7A19">
        <w:rPr>
          <w:rFonts w:ascii="Times New Roman" w:hAnsi="Times New Roman" w:cs="Times New Roman"/>
          <w:sz w:val="24"/>
          <w:szCs w:val="24"/>
        </w:rPr>
        <w:t>, годовой отчет</w:t>
      </w:r>
      <w:r w:rsidR="00CB7D5F" w:rsidRPr="006F7A19">
        <w:rPr>
          <w:rFonts w:ascii="Times New Roman" w:hAnsi="Times New Roman" w:cs="Times New Roman"/>
          <w:sz w:val="24"/>
          <w:szCs w:val="24"/>
        </w:rPr>
        <w:t>.</w:t>
      </w:r>
    </w:p>
    <w:p w:rsidR="00B97022" w:rsidRPr="006F7A19" w:rsidRDefault="00CB7D5F" w:rsidP="006F7A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 xml:space="preserve">К отчету об исполнении муниципального задания в обязательном порядке прикладывается пояснительная записка. </w:t>
      </w:r>
      <w:r w:rsidR="00B97022" w:rsidRPr="006F7A19">
        <w:rPr>
          <w:rFonts w:ascii="Times New Roman" w:hAnsi="Times New Roman" w:cs="Times New Roman"/>
          <w:sz w:val="24"/>
          <w:szCs w:val="24"/>
        </w:rPr>
        <w:t>В пояснительной записке должен приводиться прогноз достижения годовых значений показателей качества и объема оказания муниципальной услуги</w:t>
      </w:r>
      <w:r w:rsidR="002E6130" w:rsidRPr="006F7A19">
        <w:rPr>
          <w:rFonts w:ascii="Times New Roman" w:hAnsi="Times New Roman" w:cs="Times New Roman"/>
          <w:sz w:val="24"/>
          <w:szCs w:val="24"/>
        </w:rPr>
        <w:t xml:space="preserve"> (выполнения работ)</w:t>
      </w:r>
      <w:r w:rsidR="00B97022" w:rsidRPr="006F7A19">
        <w:rPr>
          <w:rFonts w:ascii="Times New Roman" w:hAnsi="Times New Roman" w:cs="Times New Roman"/>
          <w:sz w:val="24"/>
          <w:szCs w:val="24"/>
        </w:rPr>
        <w:t xml:space="preserve">, указание причин, влияющих на выполнение показателей, предложения по корректировке объемов оказания муниципальной услуги с обоснованием и расчетами. </w:t>
      </w:r>
    </w:p>
    <w:p w:rsidR="00B97022" w:rsidRPr="006F7A19" w:rsidRDefault="00031C6B" w:rsidP="006F7A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 xml:space="preserve">3.2. </w:t>
      </w:r>
      <w:r w:rsidR="00BE2BD8" w:rsidRPr="006F7A19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6F7A19">
        <w:rPr>
          <w:rFonts w:ascii="Times New Roman" w:hAnsi="Times New Roman" w:cs="Times New Roman"/>
          <w:sz w:val="24"/>
          <w:szCs w:val="24"/>
        </w:rPr>
        <w:t xml:space="preserve">в рамках проведения проверок имеет право запросить копии подтверждающих документов, необходимых для </w:t>
      </w:r>
      <w:proofErr w:type="gramStart"/>
      <w:r w:rsidRPr="006F7A1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F7A19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.</w:t>
      </w:r>
    </w:p>
    <w:p w:rsidR="00BB0A87" w:rsidRPr="006F7A19" w:rsidRDefault="00BB0A87" w:rsidP="006F7A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3.3. В случае реорганизации или ликвидации учреждения руководитель  учреждения культуры представляет в Управление досрочный отчет об исполнении муниципального задания на дату его реорганизации или ликвидации.</w:t>
      </w:r>
    </w:p>
    <w:p w:rsidR="00CE201E" w:rsidRPr="006F7A19" w:rsidRDefault="00CE201E" w:rsidP="006F7A1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Calibri" w:hAnsi="Calibri" w:cs="Calibri"/>
          <w:sz w:val="24"/>
          <w:szCs w:val="24"/>
        </w:rPr>
      </w:pPr>
    </w:p>
    <w:p w:rsidR="00CE201E" w:rsidRPr="006F7A19" w:rsidRDefault="00CE201E" w:rsidP="006F7A1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Calibri" w:hAnsi="Calibri" w:cs="Calibri"/>
          <w:sz w:val="24"/>
          <w:szCs w:val="24"/>
        </w:rPr>
      </w:pPr>
    </w:p>
    <w:p w:rsidR="00B97022" w:rsidRPr="006F7A19" w:rsidRDefault="00B97022" w:rsidP="006F7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188" w:rsidRPr="006F7A19" w:rsidRDefault="00991188" w:rsidP="006F7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188" w:rsidRPr="006F7A19" w:rsidRDefault="00991188" w:rsidP="006F7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15A" w:rsidRPr="006F7A19" w:rsidRDefault="00FD615A" w:rsidP="006F7A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 xml:space="preserve">4. Итоги контроля </w:t>
      </w:r>
    </w:p>
    <w:p w:rsidR="00FD615A" w:rsidRPr="006F7A19" w:rsidRDefault="00FD615A" w:rsidP="006F7A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за исполнением муниципального задания</w:t>
      </w:r>
    </w:p>
    <w:p w:rsidR="007616AC" w:rsidRPr="006F7A19" w:rsidRDefault="007616AC" w:rsidP="006F7A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bookmarkStart w:id="1" w:name="Par76"/>
      <w:bookmarkStart w:id="2" w:name="Par118"/>
      <w:bookmarkEnd w:id="1"/>
      <w:bookmarkEnd w:id="2"/>
    </w:p>
    <w:p w:rsidR="00D86DA7" w:rsidRPr="006F7A19" w:rsidRDefault="00FD70BB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4</w:t>
      </w:r>
      <w:r w:rsidR="007616AC" w:rsidRPr="006F7A19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86DA7" w:rsidRPr="006F7A19">
        <w:rPr>
          <w:rFonts w:ascii="Times New Roman" w:hAnsi="Times New Roman" w:cs="Times New Roman"/>
          <w:sz w:val="24"/>
          <w:szCs w:val="24"/>
        </w:rPr>
        <w:t xml:space="preserve">По результатам выездных проверок </w:t>
      </w:r>
      <w:r w:rsidR="00D7535F" w:rsidRPr="006F7A19">
        <w:rPr>
          <w:rFonts w:ascii="Times New Roman" w:hAnsi="Times New Roman" w:cs="Times New Roman"/>
          <w:sz w:val="24"/>
          <w:szCs w:val="24"/>
        </w:rPr>
        <w:t xml:space="preserve">проверяющим </w:t>
      </w:r>
      <w:r w:rsidR="00D86DA7" w:rsidRPr="006F7A19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991188" w:rsidRPr="006F7A19">
        <w:rPr>
          <w:rFonts w:ascii="Times New Roman" w:hAnsi="Times New Roman" w:cs="Times New Roman"/>
          <w:sz w:val="24"/>
          <w:szCs w:val="24"/>
        </w:rPr>
        <w:t>А</w:t>
      </w:r>
      <w:r w:rsidR="00D86DA7" w:rsidRPr="006F7A19">
        <w:rPr>
          <w:rFonts w:ascii="Times New Roman" w:hAnsi="Times New Roman" w:cs="Times New Roman"/>
          <w:sz w:val="24"/>
          <w:szCs w:val="24"/>
        </w:rPr>
        <w:t>кт проверки в соответствии с Приложением</w:t>
      </w:r>
      <w:r w:rsidR="001D1D3E" w:rsidRPr="006F7A19">
        <w:rPr>
          <w:rFonts w:ascii="Times New Roman" w:hAnsi="Times New Roman" w:cs="Times New Roman"/>
          <w:sz w:val="24"/>
          <w:szCs w:val="24"/>
        </w:rPr>
        <w:t xml:space="preserve"> № 2</w:t>
      </w:r>
      <w:r w:rsidR="00D86DA7" w:rsidRPr="006F7A19">
        <w:rPr>
          <w:rFonts w:ascii="Times New Roman" w:hAnsi="Times New Roman" w:cs="Times New Roman"/>
          <w:sz w:val="24"/>
          <w:szCs w:val="24"/>
        </w:rPr>
        <w:t xml:space="preserve"> к настоящему Порядку, который содержит описание всех подвергнутых контролю направлений деятельности по выполнению муниципальных заданий и выводов о наличии (отсутствии) на</w:t>
      </w:r>
      <w:r w:rsidR="00D7535F" w:rsidRPr="006F7A19">
        <w:rPr>
          <w:rFonts w:ascii="Times New Roman" w:hAnsi="Times New Roman" w:cs="Times New Roman"/>
          <w:sz w:val="24"/>
          <w:szCs w:val="24"/>
        </w:rPr>
        <w:t>рушений, допущенных учреждением культуры</w:t>
      </w:r>
      <w:r w:rsidR="00D86DA7" w:rsidRPr="006F7A19">
        <w:rPr>
          <w:rFonts w:ascii="Times New Roman" w:hAnsi="Times New Roman" w:cs="Times New Roman"/>
          <w:sz w:val="24"/>
          <w:szCs w:val="24"/>
        </w:rPr>
        <w:t xml:space="preserve"> в ходе исполнения муниципального задания, рекомендации по устранению нарушений и предложения по применению мер воздействия (при необходимости) к руководителю учреждения</w:t>
      </w:r>
      <w:r w:rsidR="00D7535F" w:rsidRPr="006F7A19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D86DA7" w:rsidRPr="006F7A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6DA7" w:rsidRPr="006F7A19" w:rsidRDefault="00D7535F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4</w:t>
      </w:r>
      <w:r w:rsidR="00D86DA7" w:rsidRPr="006F7A19">
        <w:rPr>
          <w:rFonts w:ascii="Times New Roman" w:hAnsi="Times New Roman" w:cs="Times New Roman"/>
          <w:sz w:val="24"/>
          <w:szCs w:val="24"/>
        </w:rPr>
        <w:t>.2. Акт проверки составляется в 2</w:t>
      </w:r>
      <w:r w:rsidR="00991188" w:rsidRPr="006F7A19">
        <w:rPr>
          <w:rFonts w:ascii="Times New Roman" w:hAnsi="Times New Roman" w:cs="Times New Roman"/>
          <w:sz w:val="24"/>
          <w:szCs w:val="24"/>
        </w:rPr>
        <w:t>-х</w:t>
      </w:r>
      <w:r w:rsidR="00D86DA7" w:rsidRPr="006F7A19">
        <w:rPr>
          <w:rFonts w:ascii="Times New Roman" w:hAnsi="Times New Roman" w:cs="Times New Roman"/>
          <w:sz w:val="24"/>
          <w:szCs w:val="24"/>
        </w:rPr>
        <w:t xml:space="preserve"> экземплярах: 1 экземпляр - руководителю проверяемого учреждения, второй </w:t>
      </w:r>
      <w:r w:rsidRPr="006F7A19">
        <w:rPr>
          <w:rFonts w:ascii="Times New Roman" w:hAnsi="Times New Roman" w:cs="Times New Roman"/>
          <w:sz w:val="24"/>
          <w:szCs w:val="24"/>
        </w:rPr>
        <w:t>–</w:t>
      </w:r>
      <w:r w:rsidR="00D86DA7" w:rsidRPr="006F7A19">
        <w:rPr>
          <w:rFonts w:ascii="Times New Roman" w:hAnsi="Times New Roman" w:cs="Times New Roman"/>
          <w:sz w:val="24"/>
          <w:szCs w:val="24"/>
        </w:rPr>
        <w:t xml:space="preserve"> </w:t>
      </w:r>
      <w:r w:rsidRPr="006F7A19">
        <w:rPr>
          <w:rFonts w:ascii="Times New Roman" w:hAnsi="Times New Roman" w:cs="Times New Roman"/>
          <w:sz w:val="24"/>
          <w:szCs w:val="24"/>
        </w:rPr>
        <w:t>руководителю Управления</w:t>
      </w:r>
      <w:r w:rsidR="00D86DA7" w:rsidRPr="006F7A19">
        <w:rPr>
          <w:rFonts w:ascii="Times New Roman" w:hAnsi="Times New Roman" w:cs="Times New Roman"/>
          <w:sz w:val="24"/>
          <w:szCs w:val="24"/>
        </w:rPr>
        <w:t>.</w:t>
      </w:r>
    </w:p>
    <w:p w:rsidR="00D86DA7" w:rsidRPr="006F7A19" w:rsidRDefault="00D7535F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 xml:space="preserve">Проверяющий </w:t>
      </w:r>
      <w:r w:rsidR="00D86DA7" w:rsidRPr="006F7A19">
        <w:rPr>
          <w:rFonts w:ascii="Times New Roman" w:hAnsi="Times New Roman" w:cs="Times New Roman"/>
          <w:sz w:val="24"/>
          <w:szCs w:val="24"/>
        </w:rPr>
        <w:t>в течение 5 рабочих дне</w:t>
      </w:r>
      <w:r w:rsidRPr="006F7A19">
        <w:rPr>
          <w:rFonts w:ascii="Times New Roman" w:hAnsi="Times New Roman" w:cs="Times New Roman"/>
          <w:sz w:val="24"/>
          <w:szCs w:val="24"/>
        </w:rPr>
        <w:t xml:space="preserve">й с момента окончания проверки </w:t>
      </w:r>
      <w:r w:rsidR="00991188" w:rsidRPr="006F7A19">
        <w:rPr>
          <w:rFonts w:ascii="Times New Roman" w:hAnsi="Times New Roman" w:cs="Times New Roman"/>
          <w:sz w:val="24"/>
          <w:szCs w:val="24"/>
        </w:rPr>
        <w:t>оформляет А</w:t>
      </w:r>
      <w:r w:rsidRPr="006F7A19">
        <w:rPr>
          <w:rFonts w:ascii="Times New Roman" w:hAnsi="Times New Roman" w:cs="Times New Roman"/>
          <w:sz w:val="24"/>
          <w:szCs w:val="24"/>
        </w:rPr>
        <w:t>кт проверки, подписывает его у руководителя Управления и направляет</w:t>
      </w:r>
      <w:r w:rsidR="00D86DA7" w:rsidRPr="006F7A19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r w:rsidRPr="006F7A19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="00D86DA7" w:rsidRPr="006F7A19">
        <w:rPr>
          <w:rFonts w:ascii="Times New Roman" w:hAnsi="Times New Roman" w:cs="Times New Roman"/>
          <w:sz w:val="24"/>
          <w:szCs w:val="24"/>
        </w:rPr>
        <w:t>, в отношении которого проводилась проверка.</w:t>
      </w:r>
    </w:p>
    <w:p w:rsidR="00D86DA7" w:rsidRPr="006F7A19" w:rsidRDefault="00D86DA7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При наличии у руководителя проверяемого учрежден</w:t>
      </w:r>
      <w:r w:rsidR="00991188" w:rsidRPr="006F7A19">
        <w:rPr>
          <w:rFonts w:ascii="Times New Roman" w:hAnsi="Times New Roman" w:cs="Times New Roman"/>
          <w:sz w:val="24"/>
          <w:szCs w:val="24"/>
        </w:rPr>
        <w:t>ия замечаний или возражений по А</w:t>
      </w:r>
      <w:r w:rsidRPr="006F7A19">
        <w:rPr>
          <w:rFonts w:ascii="Times New Roman" w:hAnsi="Times New Roman" w:cs="Times New Roman"/>
          <w:sz w:val="24"/>
          <w:szCs w:val="24"/>
        </w:rPr>
        <w:t xml:space="preserve">кту проверки </w:t>
      </w:r>
      <w:r w:rsidR="00E523DA" w:rsidRPr="006F7A1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6F7A19">
        <w:rPr>
          <w:rFonts w:ascii="Times New Roman" w:hAnsi="Times New Roman" w:cs="Times New Roman"/>
          <w:sz w:val="24"/>
          <w:szCs w:val="24"/>
        </w:rPr>
        <w:t>в срок не позднее 2</w:t>
      </w:r>
      <w:r w:rsidR="00991188" w:rsidRPr="006F7A19">
        <w:rPr>
          <w:rFonts w:ascii="Times New Roman" w:hAnsi="Times New Roman" w:cs="Times New Roman"/>
          <w:sz w:val="24"/>
          <w:szCs w:val="24"/>
        </w:rPr>
        <w:t>-х</w:t>
      </w:r>
      <w:r w:rsidRPr="006F7A19">
        <w:rPr>
          <w:rFonts w:ascii="Times New Roman" w:hAnsi="Times New Roman" w:cs="Times New Roman"/>
          <w:sz w:val="24"/>
          <w:szCs w:val="24"/>
        </w:rPr>
        <w:t xml:space="preserve"> ра</w:t>
      </w:r>
      <w:r w:rsidR="00991188" w:rsidRPr="006F7A19">
        <w:rPr>
          <w:rFonts w:ascii="Times New Roman" w:hAnsi="Times New Roman" w:cs="Times New Roman"/>
          <w:sz w:val="24"/>
          <w:szCs w:val="24"/>
        </w:rPr>
        <w:t>бочих дней со дня вручения ему А</w:t>
      </w:r>
      <w:r w:rsidRPr="006F7A19">
        <w:rPr>
          <w:rFonts w:ascii="Times New Roman" w:hAnsi="Times New Roman" w:cs="Times New Roman"/>
          <w:sz w:val="24"/>
          <w:szCs w:val="24"/>
        </w:rPr>
        <w:t xml:space="preserve">кта представляет </w:t>
      </w:r>
      <w:r w:rsidR="00E523DA" w:rsidRPr="006F7A19">
        <w:rPr>
          <w:rFonts w:ascii="Times New Roman" w:hAnsi="Times New Roman" w:cs="Times New Roman"/>
          <w:sz w:val="24"/>
          <w:szCs w:val="24"/>
        </w:rPr>
        <w:t xml:space="preserve">в Управление </w:t>
      </w:r>
      <w:r w:rsidRPr="006F7A19">
        <w:rPr>
          <w:rFonts w:ascii="Times New Roman" w:hAnsi="Times New Roman" w:cs="Times New Roman"/>
          <w:sz w:val="24"/>
          <w:szCs w:val="24"/>
        </w:rPr>
        <w:t xml:space="preserve"> протокол разногласий, который приобщается к материалам проверки.</w:t>
      </w:r>
    </w:p>
    <w:p w:rsidR="00D86DA7" w:rsidRPr="006F7A19" w:rsidRDefault="00E523DA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4</w:t>
      </w:r>
      <w:r w:rsidR="00D86DA7" w:rsidRPr="006F7A19">
        <w:rPr>
          <w:rFonts w:ascii="Times New Roman" w:hAnsi="Times New Roman" w:cs="Times New Roman"/>
          <w:sz w:val="24"/>
          <w:szCs w:val="24"/>
        </w:rPr>
        <w:t xml:space="preserve">.3. По результатам проведенных </w:t>
      </w:r>
      <w:r w:rsidRPr="006F7A19">
        <w:rPr>
          <w:rFonts w:ascii="Times New Roman" w:hAnsi="Times New Roman" w:cs="Times New Roman"/>
          <w:sz w:val="24"/>
          <w:szCs w:val="24"/>
        </w:rPr>
        <w:t>выездных проверок</w:t>
      </w:r>
      <w:r w:rsidR="00D86DA7" w:rsidRPr="006F7A19">
        <w:rPr>
          <w:rFonts w:ascii="Times New Roman" w:hAnsi="Times New Roman" w:cs="Times New Roman"/>
          <w:sz w:val="24"/>
          <w:szCs w:val="24"/>
        </w:rPr>
        <w:t xml:space="preserve"> и отчетов о выполнении муниципальных заданий </w:t>
      </w:r>
      <w:r w:rsidRPr="006F7A19">
        <w:rPr>
          <w:rFonts w:ascii="Times New Roman" w:hAnsi="Times New Roman" w:cs="Times New Roman"/>
          <w:sz w:val="24"/>
          <w:szCs w:val="24"/>
        </w:rPr>
        <w:t>Управление</w:t>
      </w:r>
      <w:r w:rsidR="00D86DA7" w:rsidRPr="006F7A19">
        <w:rPr>
          <w:rFonts w:ascii="Times New Roman" w:hAnsi="Times New Roman" w:cs="Times New Roman"/>
          <w:sz w:val="24"/>
          <w:szCs w:val="24"/>
        </w:rPr>
        <w:t xml:space="preserve"> может применять в отношении учреждения </w:t>
      </w:r>
      <w:r w:rsidRPr="006F7A19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D86DA7" w:rsidRPr="006F7A19">
        <w:rPr>
          <w:rFonts w:ascii="Times New Roman" w:hAnsi="Times New Roman" w:cs="Times New Roman"/>
          <w:sz w:val="24"/>
          <w:szCs w:val="24"/>
        </w:rPr>
        <w:t>и его руководителя следующие санкции:</w:t>
      </w:r>
    </w:p>
    <w:p w:rsidR="00D86DA7" w:rsidRPr="006F7A19" w:rsidRDefault="00D86DA7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- при выявлении в ходе проведения контрольных мероприятий нецелевого использования средств и средств, использованных незаконно, данные суммы в полном объеме подлежат возврату в доход бюджета;</w:t>
      </w:r>
    </w:p>
    <w:p w:rsidR="00D7535F" w:rsidRPr="006F7A19" w:rsidRDefault="00D86DA7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 xml:space="preserve">- сокращение </w:t>
      </w:r>
      <w:r w:rsidR="00E523DA" w:rsidRPr="006F7A19">
        <w:rPr>
          <w:rFonts w:ascii="Times New Roman" w:hAnsi="Times New Roman" w:cs="Times New Roman"/>
          <w:sz w:val="24"/>
          <w:szCs w:val="24"/>
        </w:rPr>
        <w:t>размера премии по результатам деятельности учреждения</w:t>
      </w:r>
      <w:r w:rsidR="002F6C9D" w:rsidRPr="006F7A19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r w:rsidRPr="006F7A19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2F6C9D" w:rsidRPr="006F7A19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6F7A19">
        <w:rPr>
          <w:rFonts w:ascii="Times New Roman" w:hAnsi="Times New Roman" w:cs="Times New Roman"/>
          <w:sz w:val="24"/>
          <w:szCs w:val="24"/>
        </w:rPr>
        <w:t>при невыполнении муниципального задания.</w:t>
      </w:r>
    </w:p>
    <w:p w:rsidR="00D7535F" w:rsidRPr="006F7A19" w:rsidRDefault="002F6C9D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 xml:space="preserve">4.4. По итогам проверок и мониторинга </w:t>
      </w:r>
      <w:r w:rsidR="00D7535F" w:rsidRPr="006F7A19">
        <w:rPr>
          <w:rFonts w:ascii="Times New Roman" w:hAnsi="Times New Roman" w:cs="Times New Roman"/>
          <w:sz w:val="24"/>
          <w:szCs w:val="24"/>
        </w:rPr>
        <w:t xml:space="preserve">Управление направляет руководителям учреждений </w:t>
      </w:r>
      <w:r w:rsidRPr="006F7A19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D7535F" w:rsidRPr="006F7A19">
        <w:rPr>
          <w:rFonts w:ascii="Times New Roman" w:hAnsi="Times New Roman" w:cs="Times New Roman"/>
          <w:sz w:val="24"/>
          <w:szCs w:val="24"/>
        </w:rPr>
        <w:t>предложения и рекомендации по устранению и исправлению недостатков.</w:t>
      </w:r>
    </w:p>
    <w:p w:rsidR="00D7535F" w:rsidRPr="006F7A19" w:rsidRDefault="002F6C9D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4.5. Муниципальное</w:t>
      </w:r>
      <w:r w:rsidR="00D7535F" w:rsidRPr="006F7A19">
        <w:rPr>
          <w:rFonts w:ascii="Times New Roman" w:hAnsi="Times New Roman" w:cs="Times New Roman"/>
          <w:sz w:val="24"/>
          <w:szCs w:val="24"/>
        </w:rPr>
        <w:t xml:space="preserve"> задание считается выполненным при выполнении каждой из </w:t>
      </w:r>
      <w:r w:rsidRPr="006F7A1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7535F" w:rsidRPr="006F7A19">
        <w:rPr>
          <w:rFonts w:ascii="Times New Roman" w:hAnsi="Times New Roman" w:cs="Times New Roman"/>
          <w:sz w:val="24"/>
          <w:szCs w:val="24"/>
        </w:rPr>
        <w:t xml:space="preserve"> услуг и работ на 90% и более.</w:t>
      </w:r>
    </w:p>
    <w:p w:rsidR="007616AC" w:rsidRPr="006F7A19" w:rsidRDefault="002F6C9D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 xml:space="preserve">4.6. </w:t>
      </w:r>
      <w:r w:rsidR="007616AC" w:rsidRPr="006F7A19">
        <w:rPr>
          <w:rFonts w:ascii="Times New Roman" w:hAnsi="Times New Roman" w:cs="Times New Roman"/>
          <w:sz w:val="24"/>
          <w:szCs w:val="24"/>
        </w:rPr>
        <w:t xml:space="preserve">При формировании муниципального задания на очередной финансовый год </w:t>
      </w:r>
      <w:r w:rsidR="00FD70BB" w:rsidRPr="006F7A19">
        <w:rPr>
          <w:rFonts w:ascii="Times New Roman" w:hAnsi="Times New Roman" w:cs="Times New Roman"/>
          <w:sz w:val="24"/>
          <w:szCs w:val="24"/>
        </w:rPr>
        <w:t>Управление</w:t>
      </w:r>
      <w:r w:rsidR="007616AC" w:rsidRPr="006F7A19">
        <w:rPr>
          <w:rFonts w:ascii="Times New Roman" w:hAnsi="Times New Roman" w:cs="Times New Roman"/>
          <w:sz w:val="24"/>
          <w:szCs w:val="24"/>
        </w:rPr>
        <w:t xml:space="preserve"> учитывает результаты итоговой оценки его выполнения за отчетный финансовый год.</w:t>
      </w:r>
    </w:p>
    <w:p w:rsidR="007616AC" w:rsidRPr="006F7A19" w:rsidRDefault="002F6C9D" w:rsidP="006F7A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19">
        <w:rPr>
          <w:rFonts w:ascii="Times New Roman" w:hAnsi="Times New Roman" w:cs="Times New Roman"/>
          <w:sz w:val="24"/>
          <w:szCs w:val="24"/>
        </w:rPr>
        <w:t>4.7</w:t>
      </w:r>
      <w:r w:rsidR="007616AC" w:rsidRPr="006F7A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E6130" w:rsidRPr="006F7A19">
        <w:rPr>
          <w:rFonts w:ascii="Times New Roman" w:hAnsi="Times New Roman" w:cs="Times New Roman"/>
          <w:sz w:val="24"/>
          <w:szCs w:val="24"/>
        </w:rPr>
        <w:t>В случае установления фактов невыполнения учреждением культуры показателей, характеризующих объем муниципальных услуг (показателей, характеризующих выполнение работ), предусмотренных муниципальным заданием, Управление в срок до 1 мая года, следующего за отчетным, имеет право уменьшить объем</w:t>
      </w:r>
      <w:r w:rsidR="00FE4ED5" w:rsidRPr="006F7A19">
        <w:rPr>
          <w:rFonts w:ascii="Times New Roman" w:hAnsi="Times New Roman" w:cs="Times New Roman"/>
          <w:sz w:val="24"/>
          <w:szCs w:val="24"/>
        </w:rPr>
        <w:t xml:space="preserve"> субсидии на текущий финансовый год пропорционально невыполненным значениям показателей, либо увеличить объем муниципального задания на текущий финансовый год без увеличения объема субсидии</w:t>
      </w:r>
      <w:r w:rsidRPr="006F7A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1D3E" w:rsidRPr="006F7A19" w:rsidRDefault="001D1D3E" w:rsidP="006F7A1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32"/>
      <w:bookmarkEnd w:id="3"/>
    </w:p>
    <w:p w:rsidR="001D1D3E" w:rsidRDefault="001D1D3E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1188" w:rsidRDefault="00991188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1188" w:rsidRDefault="00991188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1188" w:rsidRDefault="00991188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D3E" w:rsidRDefault="001D1D3E" w:rsidP="006F7A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D1D3E" w:rsidRPr="002F6C9D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D1D3E" w:rsidRPr="002F6C9D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C9D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F6C9D">
        <w:rPr>
          <w:rFonts w:ascii="Times New Roman" w:eastAsia="TimesNewRomanPSMT" w:hAnsi="Times New Roman" w:cs="Times New Roman"/>
          <w:sz w:val="24"/>
          <w:szCs w:val="24"/>
        </w:rPr>
        <w:t>осуществления</w:t>
      </w:r>
      <w:r w:rsidRPr="002F6C9D">
        <w:rPr>
          <w:rFonts w:ascii="Times New Roman" w:hAnsi="Times New Roman" w:cs="Times New Roman"/>
          <w:sz w:val="24"/>
          <w:szCs w:val="24"/>
        </w:rPr>
        <w:t xml:space="preserve"> мониторинга</w:t>
      </w:r>
    </w:p>
    <w:p w:rsidR="001D1D3E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C9D">
        <w:rPr>
          <w:rFonts w:ascii="Times New Roman" w:hAnsi="Times New Roman" w:cs="Times New Roman"/>
          <w:sz w:val="24"/>
          <w:szCs w:val="24"/>
        </w:rPr>
        <w:t xml:space="preserve"> и контроля исполнения муниципального </w:t>
      </w:r>
    </w:p>
    <w:p w:rsidR="001D1D3E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C9D">
        <w:rPr>
          <w:rFonts w:ascii="Times New Roman" w:hAnsi="Times New Roman" w:cs="Times New Roman"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C9D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, </w:t>
      </w:r>
    </w:p>
    <w:p w:rsidR="001D1D3E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F6C9D">
        <w:rPr>
          <w:rFonts w:ascii="Times New Roman" w:hAnsi="Times New Roman" w:cs="Times New Roman"/>
          <w:sz w:val="24"/>
          <w:szCs w:val="24"/>
        </w:rPr>
        <w:t>подведомственными</w:t>
      </w:r>
      <w:proofErr w:type="gramEnd"/>
      <w:r w:rsidRPr="002F6C9D">
        <w:rPr>
          <w:rFonts w:ascii="Times New Roman" w:hAnsi="Times New Roman" w:cs="Times New Roman"/>
          <w:sz w:val="24"/>
          <w:szCs w:val="24"/>
        </w:rPr>
        <w:t xml:space="preserve"> Управлению по культуре, </w:t>
      </w:r>
    </w:p>
    <w:p w:rsidR="001D1D3E" w:rsidRPr="002F6C9D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C9D">
        <w:rPr>
          <w:rFonts w:ascii="Times New Roman" w:hAnsi="Times New Roman" w:cs="Times New Roman"/>
          <w:sz w:val="24"/>
          <w:szCs w:val="24"/>
        </w:rPr>
        <w:t xml:space="preserve">спорту и молодёжной политике </w:t>
      </w:r>
    </w:p>
    <w:p w:rsidR="001D1D3E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C9D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министрации Колпашевского района</w:t>
      </w:r>
    </w:p>
    <w:p w:rsidR="001D1D3E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4" w:name="Par233"/>
      <w:bookmarkEnd w:id="4"/>
    </w:p>
    <w:p w:rsidR="001D1D3E" w:rsidRPr="006F7A19" w:rsidRDefault="001D1D3E" w:rsidP="001D1D3E">
      <w:pPr>
        <w:ind w:left="354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19">
        <w:rPr>
          <w:rFonts w:ascii="Times New Roman" w:hAnsi="Times New Roman" w:cs="Times New Roman"/>
          <w:sz w:val="28"/>
          <w:szCs w:val="28"/>
        </w:rPr>
        <w:t xml:space="preserve">              Утверждаю</w:t>
      </w:r>
    </w:p>
    <w:p w:rsidR="001D1D3E" w:rsidRPr="006F7A19" w:rsidRDefault="001D1D3E" w:rsidP="001D1D3E">
      <w:pPr>
        <w:ind w:left="3544" w:firstLine="425"/>
        <w:jc w:val="both"/>
        <w:rPr>
          <w:rFonts w:ascii="Times New Roman" w:hAnsi="Times New Roman" w:cs="Times New Roman"/>
        </w:rPr>
      </w:pPr>
      <w:r w:rsidRPr="006F7A19">
        <w:rPr>
          <w:rFonts w:ascii="Times New Roman" w:hAnsi="Times New Roman" w:cs="Times New Roman"/>
        </w:rPr>
        <w:t xml:space="preserve">                 _________________________________</w:t>
      </w:r>
    </w:p>
    <w:p w:rsidR="001D1D3E" w:rsidRPr="006F7A19" w:rsidRDefault="001D1D3E" w:rsidP="001D1D3E">
      <w:pPr>
        <w:ind w:left="4820"/>
        <w:jc w:val="both"/>
        <w:rPr>
          <w:rFonts w:ascii="Times New Roman" w:hAnsi="Times New Roman" w:cs="Times New Roman"/>
        </w:rPr>
      </w:pPr>
      <w:r w:rsidRPr="006F7A19">
        <w:rPr>
          <w:rFonts w:ascii="Times New Roman" w:hAnsi="Times New Roman" w:cs="Times New Roman"/>
        </w:rPr>
        <w:t>(Должность, фамилия, имя, отчество и подпись руководителя  органа местного самоуправления Колпашевского района, осуществляющего функции и полномочия учредителя в отношении муниципального бюджетного или муниципального  автономного учреждения)</w:t>
      </w:r>
    </w:p>
    <w:p w:rsidR="001D1D3E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D1D3E" w:rsidRPr="00AA40F9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0F9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D1D3E" w:rsidRPr="00AA40F9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0F9">
        <w:rPr>
          <w:rFonts w:ascii="Times New Roman" w:hAnsi="Times New Roman" w:cs="Times New Roman"/>
          <w:b/>
          <w:sz w:val="26"/>
          <w:szCs w:val="26"/>
        </w:rPr>
        <w:t>об исполнении муниципального задания за __________ 20__ года</w:t>
      </w:r>
    </w:p>
    <w:p w:rsidR="001D1D3E" w:rsidRPr="00AA40F9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1D3E" w:rsidRPr="0040206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064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 ______________________________</w:t>
      </w:r>
    </w:p>
    <w:p w:rsidR="001D1D3E" w:rsidRPr="0040206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D3E" w:rsidRPr="0040206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D3E" w:rsidRPr="00402064" w:rsidRDefault="001D1D3E" w:rsidP="001D1D3E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2064">
        <w:rPr>
          <w:rFonts w:ascii="Times New Roman" w:hAnsi="Times New Roman" w:cs="Times New Roman"/>
          <w:sz w:val="24"/>
          <w:szCs w:val="24"/>
        </w:rPr>
        <w:t>1. Исполнение муниципального задания в части оказания муниципальных услуг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7"/>
        <w:gridCol w:w="1310"/>
        <w:gridCol w:w="1701"/>
        <w:gridCol w:w="1701"/>
        <w:gridCol w:w="283"/>
        <w:gridCol w:w="1419"/>
        <w:gridCol w:w="284"/>
        <w:gridCol w:w="1559"/>
      </w:tblGrid>
      <w:tr w:rsidR="001D1D3E" w:rsidRPr="00402064" w:rsidTr="001D1D3E"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Наименование</w:t>
            </w:r>
          </w:p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Единица</w:t>
            </w:r>
          </w:p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Значение,</w:t>
            </w:r>
          </w:p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402064">
              <w:rPr>
                <w:rFonts w:ascii="Times New Roman" w:hAnsi="Times New Roman" w:cs="Times New Roman"/>
              </w:rPr>
              <w:t>утвержденное</w:t>
            </w:r>
            <w:proofErr w:type="gramEnd"/>
            <w:r w:rsidRPr="00402064">
              <w:rPr>
                <w:rFonts w:ascii="Times New Roman" w:hAnsi="Times New Roman" w:cs="Times New Roman"/>
              </w:rPr>
              <w:t xml:space="preserve"> в муниципальном задании на отчётны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Фактическое</w:t>
            </w:r>
          </w:p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значение за отчётный финансовый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D3E" w:rsidRPr="00402064" w:rsidRDefault="001D1D3E" w:rsidP="00991188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 xml:space="preserve">Источник (и) информации о фактическом значении </w:t>
            </w:r>
            <w:r w:rsidR="00991188">
              <w:rPr>
                <w:rFonts w:ascii="Times New Roman" w:hAnsi="Times New Roman" w:cs="Times New Roman"/>
              </w:rPr>
              <w:t>п</w:t>
            </w:r>
            <w:r w:rsidRPr="00402064">
              <w:rPr>
                <w:rFonts w:ascii="Times New Roman" w:hAnsi="Times New Roman" w:cs="Times New Roman"/>
              </w:rPr>
              <w:t>оказателя</w:t>
            </w:r>
          </w:p>
        </w:tc>
      </w:tr>
      <w:tr w:rsidR="001D1D3E" w:rsidRPr="00402064" w:rsidTr="001D1D3E">
        <w:tc>
          <w:tcPr>
            <w:tcW w:w="99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1. Муниципальная услуга "___________________________________________________________"</w:t>
            </w:r>
          </w:p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(Указывается наименование муниципальной услуги)</w:t>
            </w:r>
          </w:p>
        </w:tc>
      </w:tr>
      <w:tr w:rsidR="001D1D3E" w:rsidRPr="00402064" w:rsidTr="001D1D3E"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Показатель объёма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D1D3E" w:rsidRPr="00402064" w:rsidTr="001D1D3E"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Показатели качества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D1D3E" w:rsidRPr="00402064" w:rsidTr="001D1D3E"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D1D3E" w:rsidRPr="00402064" w:rsidTr="001D1D3E"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D1D3E" w:rsidRPr="00402064" w:rsidTr="001D1D3E">
        <w:tc>
          <w:tcPr>
            <w:tcW w:w="99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2. Муниципальная услуга "___________________________________________________________"</w:t>
            </w:r>
          </w:p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(Указывается наименование муниципальной услуги)</w:t>
            </w:r>
          </w:p>
        </w:tc>
      </w:tr>
      <w:tr w:rsidR="001D1D3E" w:rsidRPr="00402064" w:rsidTr="001D1D3E"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Показатель объёма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D1D3E" w:rsidRPr="00402064" w:rsidTr="001D1D3E"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Показатели качества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D1D3E" w:rsidRPr="00402064" w:rsidTr="001D1D3E"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D1D3E" w:rsidRPr="00402064" w:rsidTr="001D1D3E"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1D1D3E" w:rsidRDefault="001D1D3E" w:rsidP="001D1D3E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D1D3E" w:rsidRPr="00402064" w:rsidRDefault="001D1D3E" w:rsidP="001D1D3E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2064">
        <w:rPr>
          <w:rFonts w:ascii="Times New Roman" w:hAnsi="Times New Roman" w:cs="Times New Roman"/>
          <w:sz w:val="24"/>
          <w:szCs w:val="24"/>
        </w:rPr>
        <w:t>2. Исполнение муниципального задания в части выполнения муниципальных рабо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58"/>
        <w:gridCol w:w="53"/>
        <w:gridCol w:w="2121"/>
        <w:gridCol w:w="1565"/>
        <w:gridCol w:w="1842"/>
      </w:tblGrid>
      <w:tr w:rsidR="001D1D3E" w:rsidRPr="00402064" w:rsidTr="00106A14">
        <w:tc>
          <w:tcPr>
            <w:tcW w:w="41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Состав работ, входящих в содержание муниципальной работ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Показатели, характ</w:t>
            </w:r>
            <w:r w:rsidR="00991188">
              <w:rPr>
                <w:rFonts w:ascii="Times New Roman" w:hAnsi="Times New Roman" w:cs="Times New Roman"/>
              </w:rPr>
              <w:t>еризующие выполнение работ в отч</w:t>
            </w:r>
            <w:r w:rsidRPr="00402064">
              <w:rPr>
                <w:rFonts w:ascii="Times New Roman" w:hAnsi="Times New Roman" w:cs="Times New Roman"/>
              </w:rPr>
              <w:t>етном финансовом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Источник (и) информации о фактическом выполнении работ</w:t>
            </w:r>
          </w:p>
        </w:tc>
      </w:tr>
      <w:tr w:rsidR="001D1D3E" w:rsidRPr="00402064" w:rsidTr="00106A14">
        <w:tc>
          <w:tcPr>
            <w:tcW w:w="41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D1D3E" w:rsidRPr="00402064" w:rsidTr="00106A14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D1D3E" w:rsidRPr="00402064" w:rsidTr="00106A14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D1D3E" w:rsidRPr="00402064" w:rsidTr="00106A14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D1D3E" w:rsidRPr="00402064" w:rsidTr="00106A14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Общее количество работ (единиц)</w:t>
            </w:r>
          </w:p>
        </w:tc>
      </w:tr>
      <w:tr w:rsidR="001D1D3E" w:rsidRPr="00402064" w:rsidTr="00106A14">
        <w:tc>
          <w:tcPr>
            <w:tcW w:w="4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D3E" w:rsidRPr="00402064" w:rsidRDefault="001D1D3E" w:rsidP="00106A14">
            <w:pPr>
              <w:pStyle w:val="a9"/>
              <w:rPr>
                <w:rFonts w:ascii="Times New Roman" w:hAnsi="Times New Roman" w:cs="Times New Roman"/>
              </w:rPr>
            </w:pPr>
            <w:r w:rsidRPr="00402064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1D1D3E" w:rsidRPr="00402064" w:rsidTr="00106A14">
        <w:tc>
          <w:tcPr>
            <w:tcW w:w="4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D3E" w:rsidRPr="00402064" w:rsidRDefault="001D1D3E" w:rsidP="00106A14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1D1D3E" w:rsidRPr="0040206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D3E" w:rsidRPr="0040206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64">
        <w:rPr>
          <w:rFonts w:ascii="Times New Roman" w:hAnsi="Times New Roman" w:cs="Times New Roman"/>
          <w:sz w:val="24"/>
          <w:szCs w:val="24"/>
        </w:rPr>
        <w:t>3. Наличие в отчетном периоде жалоб на качество услуг</w:t>
      </w:r>
    </w:p>
    <w:p w:rsidR="001D1D3E" w:rsidRPr="0040206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2494"/>
        <w:gridCol w:w="1080"/>
        <w:gridCol w:w="2640"/>
        <w:gridCol w:w="2941"/>
      </w:tblGrid>
      <w:tr w:rsidR="001D1D3E" w:rsidRPr="00402064" w:rsidTr="00106A1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64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06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6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64">
              <w:rPr>
                <w:rFonts w:ascii="Times New Roman" w:hAnsi="Times New Roman" w:cs="Times New Roman"/>
                <w:sz w:val="24"/>
                <w:szCs w:val="24"/>
              </w:rPr>
              <w:t>Кем подана жалоб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064">
              <w:rPr>
                <w:rFonts w:ascii="Times New Roman" w:hAnsi="Times New Roman" w:cs="Times New Roman"/>
                <w:sz w:val="24"/>
                <w:szCs w:val="24"/>
              </w:rPr>
              <w:t>Содержание жалобы</w:t>
            </w:r>
          </w:p>
        </w:tc>
      </w:tr>
      <w:tr w:rsidR="001D1D3E" w:rsidRPr="00402064" w:rsidTr="00106A1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3E" w:rsidRPr="00402064" w:rsidTr="00106A1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3E" w:rsidRPr="00402064" w:rsidTr="00106A1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D3E" w:rsidRPr="0040206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D3E" w:rsidRPr="0040206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D3E" w:rsidRPr="0040206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064">
        <w:rPr>
          <w:rFonts w:ascii="Times New Roman" w:hAnsi="Times New Roman" w:cs="Times New Roman"/>
          <w:sz w:val="24"/>
          <w:szCs w:val="24"/>
        </w:rPr>
        <w:t xml:space="preserve">4. Характеристика факторов, повлиявших на отклонение фактических результатов выполнения задания </w:t>
      </w:r>
      <w:proofErr w:type="gramStart"/>
      <w:r w:rsidRPr="004020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02064">
        <w:rPr>
          <w:rFonts w:ascii="Times New Roman" w:hAnsi="Times New Roman" w:cs="Times New Roman"/>
          <w:sz w:val="24"/>
          <w:szCs w:val="24"/>
        </w:rPr>
        <w:t xml:space="preserve"> запланированных</w:t>
      </w:r>
    </w:p>
    <w:p w:rsidR="001D1D3E" w:rsidRPr="0040206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581"/>
      </w:tblGrid>
      <w:tr w:rsidR="001D1D3E" w:rsidRPr="00402064" w:rsidTr="00106A1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D3E" w:rsidRPr="0040206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D3E" w:rsidRPr="0040206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064">
        <w:rPr>
          <w:rFonts w:ascii="Times New Roman" w:hAnsi="Times New Roman" w:cs="Times New Roman"/>
          <w:sz w:val="24"/>
          <w:szCs w:val="24"/>
        </w:rPr>
        <w:t>5. Характеристика перспектив выполнения муниципальным учреждением задания в соответствии с утвержденными объемами задания и порядком оказания муниципальных услуг</w:t>
      </w:r>
    </w:p>
    <w:p w:rsidR="001D1D3E" w:rsidRPr="0040206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581"/>
      </w:tblGrid>
      <w:tr w:rsidR="001D1D3E" w:rsidRPr="00402064" w:rsidTr="00106A1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D3E" w:rsidRPr="00402064" w:rsidRDefault="001D1D3E" w:rsidP="00106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D3E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D1D3E" w:rsidRPr="00402064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1D3E" w:rsidRPr="00402064" w:rsidRDefault="001D1D3E" w:rsidP="001D1D3E">
      <w:pPr>
        <w:pStyle w:val="ConsPlusNonformat"/>
        <w:rPr>
          <w:rFonts w:ascii="Times New Roman" w:hAnsi="Times New Roman" w:cs="Times New Roman"/>
        </w:rPr>
      </w:pPr>
      <w:r w:rsidRPr="00402064">
        <w:rPr>
          <w:rFonts w:ascii="Times New Roman" w:hAnsi="Times New Roman" w:cs="Times New Roman"/>
        </w:rPr>
        <w:t>___________________________________________________________________________</w:t>
      </w:r>
    </w:p>
    <w:p w:rsidR="001D1D3E" w:rsidRPr="00402064" w:rsidRDefault="001D1D3E" w:rsidP="001D1D3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402064">
        <w:rPr>
          <w:rFonts w:ascii="Times New Roman" w:hAnsi="Times New Roman" w:cs="Times New Roman"/>
        </w:rPr>
        <w:t xml:space="preserve"> (Подпись, Ф.И.О. руководителя муниципального учреждения</w:t>
      </w:r>
      <w:r>
        <w:rPr>
          <w:rFonts w:ascii="Times New Roman" w:hAnsi="Times New Roman" w:cs="Times New Roman"/>
        </w:rPr>
        <w:t>)</w:t>
      </w:r>
    </w:p>
    <w:p w:rsidR="001D1D3E" w:rsidRDefault="001D1D3E" w:rsidP="001D1D3E">
      <w:pPr>
        <w:pStyle w:val="ConsPlusNonformat"/>
        <w:rPr>
          <w:rFonts w:ascii="Times New Roman" w:hAnsi="Times New Roman" w:cs="Times New Roman"/>
        </w:rPr>
      </w:pPr>
    </w:p>
    <w:p w:rsidR="001D1D3E" w:rsidRPr="00402064" w:rsidRDefault="001D1D3E" w:rsidP="001D1D3E">
      <w:pPr>
        <w:pStyle w:val="ConsPlusNonformat"/>
        <w:rPr>
          <w:rFonts w:ascii="Times New Roman" w:hAnsi="Times New Roman" w:cs="Times New Roman"/>
        </w:rPr>
      </w:pPr>
    </w:p>
    <w:p w:rsidR="001D1D3E" w:rsidRPr="00402064" w:rsidRDefault="001D1D3E" w:rsidP="001D1D3E">
      <w:pPr>
        <w:pStyle w:val="ConsPlusNonformat"/>
        <w:rPr>
          <w:rFonts w:ascii="Times New Roman" w:hAnsi="Times New Roman" w:cs="Times New Roman"/>
        </w:rPr>
      </w:pPr>
      <w:r w:rsidRPr="00402064">
        <w:rPr>
          <w:rFonts w:ascii="Times New Roman" w:hAnsi="Times New Roman" w:cs="Times New Roman"/>
        </w:rPr>
        <w:t>________________ 20__ года</w:t>
      </w:r>
    </w:p>
    <w:p w:rsidR="001D1D3E" w:rsidRDefault="001D1D3E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1188" w:rsidRDefault="00991188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1188" w:rsidRDefault="00991188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7A19" w:rsidRDefault="006F7A19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1188" w:rsidRPr="00402064" w:rsidRDefault="00991188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16AC" w:rsidRPr="002F6C9D" w:rsidRDefault="001D1D3E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F6C9D" w:rsidRPr="002F6C9D" w:rsidRDefault="007616AC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C9D">
        <w:rPr>
          <w:rFonts w:ascii="Times New Roman" w:hAnsi="Times New Roman" w:cs="Times New Roman"/>
          <w:sz w:val="24"/>
          <w:szCs w:val="24"/>
        </w:rPr>
        <w:t>к Порядку</w:t>
      </w:r>
      <w:r w:rsidR="002F6C9D" w:rsidRPr="002F6C9D">
        <w:rPr>
          <w:rFonts w:ascii="Times New Roman" w:hAnsi="Times New Roman" w:cs="Times New Roman"/>
          <w:sz w:val="24"/>
          <w:szCs w:val="24"/>
        </w:rPr>
        <w:t xml:space="preserve"> </w:t>
      </w:r>
      <w:r w:rsidR="002F6C9D" w:rsidRPr="002F6C9D">
        <w:rPr>
          <w:rFonts w:ascii="Times New Roman" w:eastAsia="TimesNewRomanPSMT" w:hAnsi="Times New Roman" w:cs="Times New Roman"/>
          <w:sz w:val="24"/>
          <w:szCs w:val="24"/>
        </w:rPr>
        <w:t>осуществления</w:t>
      </w:r>
      <w:r w:rsidR="002F6C9D" w:rsidRPr="002F6C9D">
        <w:rPr>
          <w:rFonts w:ascii="Times New Roman" w:hAnsi="Times New Roman" w:cs="Times New Roman"/>
          <w:sz w:val="24"/>
          <w:szCs w:val="24"/>
        </w:rPr>
        <w:t xml:space="preserve"> мониторинга</w:t>
      </w:r>
    </w:p>
    <w:p w:rsidR="002F6C9D" w:rsidRDefault="002F6C9D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C9D">
        <w:rPr>
          <w:rFonts w:ascii="Times New Roman" w:hAnsi="Times New Roman" w:cs="Times New Roman"/>
          <w:sz w:val="24"/>
          <w:szCs w:val="24"/>
        </w:rPr>
        <w:t xml:space="preserve"> и контроля исполнения муниципального </w:t>
      </w:r>
    </w:p>
    <w:p w:rsidR="002F6C9D" w:rsidRDefault="002F6C9D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C9D">
        <w:rPr>
          <w:rFonts w:ascii="Times New Roman" w:hAnsi="Times New Roman" w:cs="Times New Roman"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C9D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, </w:t>
      </w:r>
    </w:p>
    <w:p w:rsidR="002F6C9D" w:rsidRDefault="002F6C9D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F6C9D">
        <w:rPr>
          <w:rFonts w:ascii="Times New Roman" w:hAnsi="Times New Roman" w:cs="Times New Roman"/>
          <w:sz w:val="24"/>
          <w:szCs w:val="24"/>
        </w:rPr>
        <w:t>подведомственными</w:t>
      </w:r>
      <w:proofErr w:type="gramEnd"/>
      <w:r w:rsidRPr="002F6C9D">
        <w:rPr>
          <w:rFonts w:ascii="Times New Roman" w:hAnsi="Times New Roman" w:cs="Times New Roman"/>
          <w:sz w:val="24"/>
          <w:szCs w:val="24"/>
        </w:rPr>
        <w:t xml:space="preserve"> Управлению по культуре, </w:t>
      </w:r>
    </w:p>
    <w:p w:rsidR="002F6C9D" w:rsidRPr="002F6C9D" w:rsidRDefault="002F6C9D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C9D">
        <w:rPr>
          <w:rFonts w:ascii="Times New Roman" w:hAnsi="Times New Roman" w:cs="Times New Roman"/>
          <w:sz w:val="24"/>
          <w:szCs w:val="24"/>
        </w:rPr>
        <w:t xml:space="preserve">спорту и молодёжной политике </w:t>
      </w:r>
    </w:p>
    <w:p w:rsidR="007616AC" w:rsidRDefault="002F6C9D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C9D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министрации Колпашевского района</w:t>
      </w:r>
    </w:p>
    <w:p w:rsidR="002F6C9D" w:rsidRDefault="002F6C9D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C9D" w:rsidRDefault="002F6C9D" w:rsidP="007616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C9D" w:rsidRDefault="002F6C9D" w:rsidP="002F6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F6C9D" w:rsidRPr="00AA40F9" w:rsidRDefault="002F6C9D" w:rsidP="00AA4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37"/>
      <w:bookmarkEnd w:id="5"/>
      <w:r w:rsidRPr="00AA40F9">
        <w:rPr>
          <w:rFonts w:ascii="Times New Roman" w:hAnsi="Times New Roman" w:cs="Times New Roman"/>
          <w:sz w:val="24"/>
          <w:szCs w:val="24"/>
        </w:rPr>
        <w:t>Акт</w:t>
      </w:r>
    </w:p>
    <w:p w:rsidR="002F6C9D" w:rsidRPr="00AA40F9" w:rsidRDefault="002F6C9D" w:rsidP="00AA4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по результатам контроля выполнения муниципального задания</w:t>
      </w:r>
    </w:p>
    <w:p w:rsidR="002F6C9D" w:rsidRPr="00AA40F9" w:rsidRDefault="002F6C9D" w:rsidP="00AA4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муниципальным учреждением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г. Колпашево                                            "__" _______ 20__ г.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6C9D" w:rsidRPr="00AA40F9" w:rsidRDefault="00AA40F9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C9D" w:rsidRPr="00AA40F9">
        <w:rPr>
          <w:rFonts w:ascii="Times New Roman" w:hAnsi="Times New Roman" w:cs="Times New Roman"/>
          <w:sz w:val="24"/>
          <w:szCs w:val="24"/>
        </w:rPr>
        <w:t>Специалистами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991188">
        <w:rPr>
          <w:rFonts w:ascii="Times New Roman" w:hAnsi="Times New Roman" w:cs="Times New Roman"/>
          <w:sz w:val="24"/>
          <w:szCs w:val="24"/>
        </w:rPr>
        <w:t>(</w:t>
      </w:r>
      <w:r w:rsidRPr="00AA40F9">
        <w:rPr>
          <w:rFonts w:ascii="Times New Roman" w:hAnsi="Times New Roman" w:cs="Times New Roman"/>
          <w:sz w:val="24"/>
          <w:szCs w:val="24"/>
        </w:rPr>
        <w:t>Ф.И.О. проводивших проверку (ревизию)</w:t>
      </w:r>
      <w:proofErr w:type="gramEnd"/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в  соответствии  с планом контрольных мероприятий на 20__ год, утвержденным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 xml:space="preserve">от "__" ____________ 20__ г., проведена проверка </w:t>
      </w:r>
      <w:proofErr w:type="gramStart"/>
      <w:r w:rsidRPr="00AA40F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AA40F9">
        <w:rPr>
          <w:rFonts w:ascii="Times New Roman" w:hAnsi="Times New Roman" w:cs="Times New Roman"/>
          <w:sz w:val="24"/>
          <w:szCs w:val="24"/>
        </w:rPr>
        <w:t>(полное наименование объекта проверки (ревизии)</w:t>
      </w:r>
      <w:proofErr w:type="gramEnd"/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по теме: установление соответствия  фактического  объема  услуг,  оказанных</w:t>
      </w:r>
      <w:r w:rsidR="00AA40F9">
        <w:rPr>
          <w:rFonts w:ascii="Times New Roman" w:hAnsi="Times New Roman" w:cs="Times New Roman"/>
          <w:sz w:val="24"/>
          <w:szCs w:val="24"/>
        </w:rPr>
        <w:t xml:space="preserve"> </w:t>
      </w:r>
      <w:r w:rsidRPr="00AA40F9">
        <w:rPr>
          <w:rFonts w:ascii="Times New Roman" w:hAnsi="Times New Roman" w:cs="Times New Roman"/>
          <w:sz w:val="24"/>
          <w:szCs w:val="24"/>
        </w:rPr>
        <w:t>муниципальным     учреждением,    плановым     значениям,     установленным</w:t>
      </w:r>
      <w:r w:rsidR="00AA40F9">
        <w:rPr>
          <w:rFonts w:ascii="Times New Roman" w:hAnsi="Times New Roman" w:cs="Times New Roman"/>
          <w:sz w:val="24"/>
          <w:szCs w:val="24"/>
        </w:rPr>
        <w:t xml:space="preserve"> </w:t>
      </w:r>
      <w:r w:rsidRPr="00AA40F9">
        <w:rPr>
          <w:rFonts w:ascii="Times New Roman" w:hAnsi="Times New Roman" w:cs="Times New Roman"/>
          <w:sz w:val="24"/>
          <w:szCs w:val="24"/>
        </w:rPr>
        <w:t xml:space="preserve">муниципальным заданием, за период </w:t>
      </w:r>
      <w:proofErr w:type="gramStart"/>
      <w:r w:rsidRPr="00AA40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A40F9">
        <w:rPr>
          <w:rFonts w:ascii="Times New Roman" w:hAnsi="Times New Roman" w:cs="Times New Roman"/>
          <w:sz w:val="24"/>
          <w:szCs w:val="24"/>
        </w:rPr>
        <w:t xml:space="preserve"> _________________ по _________________.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Методы: сравнительный анализ фактических и  плановых  значений  объемных  и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качественных показателей, указанных в муниципальном задании.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Сроки проведения контрольных мероприятий: _________________________________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Результаты сравнительного анализа фактических и плановых значений объемных</w:t>
      </w:r>
      <w:r w:rsidR="00AA40F9">
        <w:rPr>
          <w:rFonts w:ascii="Times New Roman" w:hAnsi="Times New Roman" w:cs="Times New Roman"/>
          <w:sz w:val="24"/>
          <w:szCs w:val="24"/>
        </w:rPr>
        <w:t xml:space="preserve"> </w:t>
      </w:r>
      <w:r w:rsidRPr="00AA40F9">
        <w:rPr>
          <w:rFonts w:ascii="Times New Roman" w:hAnsi="Times New Roman" w:cs="Times New Roman"/>
          <w:sz w:val="24"/>
          <w:szCs w:val="24"/>
        </w:rPr>
        <w:t>и качественных показателей, указанных в муниципальном задании:</w:t>
      </w:r>
    </w:p>
    <w:p w:rsidR="002F6C9D" w:rsidRPr="00AA40F9" w:rsidRDefault="002F6C9D" w:rsidP="00AA4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14"/>
        <w:gridCol w:w="2098"/>
        <w:gridCol w:w="2098"/>
        <w:gridCol w:w="1871"/>
        <w:gridCol w:w="1701"/>
      </w:tblGrid>
      <w:tr w:rsidR="002F6C9D" w:rsidRPr="00AA40F9" w:rsidTr="00106A1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F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F9">
              <w:rPr>
                <w:rFonts w:ascii="Times New Roman" w:hAnsi="Times New Roman" w:cs="Times New Roman"/>
                <w:sz w:val="24"/>
                <w:szCs w:val="24"/>
              </w:rPr>
              <w:t>Планируемые объемы муниципального задания на оказание муницип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F9">
              <w:rPr>
                <w:rFonts w:ascii="Times New Roman" w:hAnsi="Times New Roman" w:cs="Times New Roman"/>
                <w:sz w:val="24"/>
                <w:szCs w:val="24"/>
              </w:rPr>
              <w:t>Фактический объем муниципального задания на оказание муниципальных услуг за 20__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F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F9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2F6C9D" w:rsidRPr="00AA40F9" w:rsidTr="00106A14">
        <w:tc>
          <w:tcPr>
            <w:tcW w:w="7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F9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, единиц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9D" w:rsidRPr="00AA40F9" w:rsidTr="00106A1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9D" w:rsidRPr="00AA40F9" w:rsidTr="00106A1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9D" w:rsidRPr="00AA40F9" w:rsidTr="00106A14">
        <w:tc>
          <w:tcPr>
            <w:tcW w:w="7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F9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, тыс. рубл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9D" w:rsidRPr="00AA40F9" w:rsidTr="00106A1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9D" w:rsidRPr="00AA40F9" w:rsidTr="00106A1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C9D" w:rsidRPr="00AA40F9" w:rsidRDefault="002F6C9D" w:rsidP="00AA4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 xml:space="preserve">Результаты  соответствия  качества фактически </w:t>
      </w:r>
      <w:proofErr w:type="gramStart"/>
      <w:r w:rsidRPr="00AA40F9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AA40F9">
        <w:rPr>
          <w:rFonts w:ascii="Times New Roman" w:hAnsi="Times New Roman" w:cs="Times New Roman"/>
          <w:sz w:val="24"/>
          <w:szCs w:val="24"/>
        </w:rPr>
        <w:t xml:space="preserve"> муниципальных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услуг стандартам качества муниципальных услуг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Наименование услуги __________________________________________________</w:t>
      </w:r>
    </w:p>
    <w:p w:rsidR="002F6C9D" w:rsidRPr="00AA40F9" w:rsidRDefault="002F6C9D" w:rsidP="00AA4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3"/>
        <w:gridCol w:w="1757"/>
        <w:gridCol w:w="1701"/>
      </w:tblGrid>
      <w:tr w:rsidR="002F6C9D" w:rsidRPr="00AA40F9" w:rsidTr="00106A14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F9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F9">
              <w:rPr>
                <w:rFonts w:ascii="Times New Roman" w:hAnsi="Times New Roman" w:cs="Times New Roman"/>
                <w:sz w:val="24"/>
                <w:szCs w:val="24"/>
              </w:rPr>
              <w:t>Сводная оценка (в проц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F9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2F6C9D" w:rsidRPr="00AA40F9" w:rsidTr="00106A14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в ходе контрольных мероприятий единичные нарушения требований стандартов качества/ Отсутствие выявленных в ходе контрольных </w:t>
            </w:r>
            <w:proofErr w:type="gramStart"/>
            <w:r w:rsidRPr="00AA40F9">
              <w:rPr>
                <w:rFonts w:ascii="Times New Roman" w:hAnsi="Times New Roman" w:cs="Times New Roman"/>
                <w:sz w:val="24"/>
                <w:szCs w:val="24"/>
              </w:rPr>
              <w:t>мероприятий нарушений требований стандартов качества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C9D" w:rsidRPr="00AA40F9" w:rsidRDefault="002F6C9D" w:rsidP="00AA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C9D" w:rsidRPr="00AA40F9" w:rsidRDefault="002F6C9D" w:rsidP="00AA4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Вывод: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40F9" w:rsidRPr="00AA40F9" w:rsidRDefault="00AA40F9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 xml:space="preserve">Управление по культуре, спорту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A40F9">
        <w:rPr>
          <w:rFonts w:ascii="Times New Roman" w:hAnsi="Times New Roman" w:cs="Times New Roman"/>
          <w:sz w:val="24"/>
          <w:szCs w:val="24"/>
        </w:rPr>
        <w:t xml:space="preserve">  Руководитель учреждения</w:t>
      </w:r>
    </w:p>
    <w:p w:rsidR="00AA40F9" w:rsidRPr="00AA40F9" w:rsidRDefault="00AA40F9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И молодёжной политике Администрации</w:t>
      </w:r>
    </w:p>
    <w:p w:rsidR="002F6C9D" w:rsidRPr="00AA40F9" w:rsidRDefault="00AA40F9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 xml:space="preserve">Колпашевского района       </w:t>
      </w:r>
      <w:r w:rsidR="002F6C9D" w:rsidRPr="00AA40F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A40F9" w:rsidRPr="00AA40F9" w:rsidRDefault="00AA40F9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40F9" w:rsidRPr="00AA40F9" w:rsidRDefault="00AA40F9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 xml:space="preserve">_________________________        </w:t>
      </w:r>
      <w:r w:rsidR="00AA40F9" w:rsidRPr="00AA40F9">
        <w:rPr>
          <w:rFonts w:ascii="Times New Roman" w:hAnsi="Times New Roman" w:cs="Times New Roman"/>
          <w:sz w:val="24"/>
          <w:szCs w:val="24"/>
        </w:rPr>
        <w:t xml:space="preserve">     </w:t>
      </w:r>
      <w:r w:rsidR="00AA40F9">
        <w:rPr>
          <w:rFonts w:ascii="Times New Roman" w:hAnsi="Times New Roman" w:cs="Times New Roman"/>
          <w:sz w:val="24"/>
          <w:szCs w:val="24"/>
        </w:rPr>
        <w:t xml:space="preserve">    </w:t>
      </w:r>
      <w:r w:rsidR="00AA40F9" w:rsidRPr="00AA40F9">
        <w:rPr>
          <w:rFonts w:ascii="Times New Roman" w:hAnsi="Times New Roman" w:cs="Times New Roman"/>
          <w:sz w:val="24"/>
          <w:szCs w:val="24"/>
        </w:rPr>
        <w:t xml:space="preserve"> </w:t>
      </w:r>
      <w:r w:rsidRPr="00AA40F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 xml:space="preserve">    (подпись, Ф.И.О.)                     </w:t>
      </w:r>
      <w:r w:rsidR="00AA40F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A40F9">
        <w:rPr>
          <w:rFonts w:ascii="Times New Roman" w:hAnsi="Times New Roman" w:cs="Times New Roman"/>
          <w:sz w:val="24"/>
          <w:szCs w:val="24"/>
        </w:rPr>
        <w:t xml:space="preserve">   (подпись, Ф.И.О.)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40F9" w:rsidRPr="00AA40F9" w:rsidRDefault="00AA40F9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дата подписания акта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Акт отпечатан в 2 экземплярах:</w:t>
      </w:r>
    </w:p>
    <w:p w:rsidR="002F6C9D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1 экз. ____________________________________________________________________</w:t>
      </w:r>
    </w:p>
    <w:p w:rsidR="00AA40F9" w:rsidRPr="00AA40F9" w:rsidRDefault="00AA40F9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2 экз. ____________________________________________________________________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 xml:space="preserve">                 (наименование муниципального учреждения)</w:t>
      </w:r>
    </w:p>
    <w:p w:rsidR="002F6C9D" w:rsidRPr="00AA40F9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40F9" w:rsidRPr="00AA40F9" w:rsidRDefault="00AA40F9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6C9D" w:rsidRDefault="002F6C9D" w:rsidP="00AA4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40F9">
        <w:rPr>
          <w:rFonts w:ascii="Times New Roman" w:hAnsi="Times New Roman" w:cs="Times New Roman"/>
          <w:sz w:val="24"/>
          <w:szCs w:val="24"/>
        </w:rPr>
        <w:t>Акт получен "__" ______________ 20__ года ____________</w:t>
      </w:r>
    </w:p>
    <w:p w:rsidR="002F6C9D" w:rsidRDefault="002F6C9D" w:rsidP="001D1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2F6C9D" w:rsidSect="007616A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57B13"/>
    <w:multiLevelType w:val="hybridMultilevel"/>
    <w:tmpl w:val="3A2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53B2"/>
    <w:rsid w:val="00002302"/>
    <w:rsid w:val="00004ED9"/>
    <w:rsid w:val="00014FC4"/>
    <w:rsid w:val="00031C6B"/>
    <w:rsid w:val="00045FD6"/>
    <w:rsid w:val="0005375F"/>
    <w:rsid w:val="000539C8"/>
    <w:rsid w:val="000738EC"/>
    <w:rsid w:val="000817DE"/>
    <w:rsid w:val="0009458F"/>
    <w:rsid w:val="00096FB3"/>
    <w:rsid w:val="0009770D"/>
    <w:rsid w:val="000C54BE"/>
    <w:rsid w:val="000D3E19"/>
    <w:rsid w:val="000D6AFD"/>
    <w:rsid w:val="000E2B5C"/>
    <w:rsid w:val="0014517C"/>
    <w:rsid w:val="00151758"/>
    <w:rsid w:val="001D1D3E"/>
    <w:rsid w:val="001D5FFF"/>
    <w:rsid w:val="001E6F9E"/>
    <w:rsid w:val="001F3A28"/>
    <w:rsid w:val="001F7C5A"/>
    <w:rsid w:val="00207046"/>
    <w:rsid w:val="0021059B"/>
    <w:rsid w:val="00212422"/>
    <w:rsid w:val="0021734C"/>
    <w:rsid w:val="00230864"/>
    <w:rsid w:val="002750C1"/>
    <w:rsid w:val="00297C83"/>
    <w:rsid w:val="002A39F5"/>
    <w:rsid w:val="002B67E0"/>
    <w:rsid w:val="002C7399"/>
    <w:rsid w:val="002E6130"/>
    <w:rsid w:val="002F6C9D"/>
    <w:rsid w:val="003344E0"/>
    <w:rsid w:val="0033536F"/>
    <w:rsid w:val="0035572D"/>
    <w:rsid w:val="003646E2"/>
    <w:rsid w:val="003B1E14"/>
    <w:rsid w:val="003E54E1"/>
    <w:rsid w:val="003E5B1D"/>
    <w:rsid w:val="003F287A"/>
    <w:rsid w:val="00402064"/>
    <w:rsid w:val="00406B8F"/>
    <w:rsid w:val="00417452"/>
    <w:rsid w:val="00460E5F"/>
    <w:rsid w:val="00486934"/>
    <w:rsid w:val="00497D89"/>
    <w:rsid w:val="004D3E95"/>
    <w:rsid w:val="00525102"/>
    <w:rsid w:val="005328B2"/>
    <w:rsid w:val="00534533"/>
    <w:rsid w:val="005753B2"/>
    <w:rsid w:val="005A1137"/>
    <w:rsid w:val="005D71F8"/>
    <w:rsid w:val="005E0E29"/>
    <w:rsid w:val="00603B45"/>
    <w:rsid w:val="00620295"/>
    <w:rsid w:val="00627106"/>
    <w:rsid w:val="00644FBB"/>
    <w:rsid w:val="00681D56"/>
    <w:rsid w:val="00695C5C"/>
    <w:rsid w:val="006C3904"/>
    <w:rsid w:val="006F42C1"/>
    <w:rsid w:val="006F7A19"/>
    <w:rsid w:val="00707B7F"/>
    <w:rsid w:val="00710875"/>
    <w:rsid w:val="0073747A"/>
    <w:rsid w:val="00757DFF"/>
    <w:rsid w:val="007616AC"/>
    <w:rsid w:val="007654CA"/>
    <w:rsid w:val="00781AE4"/>
    <w:rsid w:val="007933B3"/>
    <w:rsid w:val="007A693B"/>
    <w:rsid w:val="007C7526"/>
    <w:rsid w:val="007D24A3"/>
    <w:rsid w:val="008367E6"/>
    <w:rsid w:val="00847914"/>
    <w:rsid w:val="008533A7"/>
    <w:rsid w:val="00860DC5"/>
    <w:rsid w:val="008A5190"/>
    <w:rsid w:val="008A7C08"/>
    <w:rsid w:val="0090718C"/>
    <w:rsid w:val="0093069E"/>
    <w:rsid w:val="00947863"/>
    <w:rsid w:val="0096671E"/>
    <w:rsid w:val="00976B67"/>
    <w:rsid w:val="00991188"/>
    <w:rsid w:val="009C3171"/>
    <w:rsid w:val="00A002CB"/>
    <w:rsid w:val="00A035A3"/>
    <w:rsid w:val="00A32DCE"/>
    <w:rsid w:val="00A52082"/>
    <w:rsid w:val="00A625A3"/>
    <w:rsid w:val="00A70629"/>
    <w:rsid w:val="00AA40F9"/>
    <w:rsid w:val="00AB4600"/>
    <w:rsid w:val="00AC4F41"/>
    <w:rsid w:val="00AE56F5"/>
    <w:rsid w:val="00AF09FD"/>
    <w:rsid w:val="00B26D15"/>
    <w:rsid w:val="00B431AA"/>
    <w:rsid w:val="00B47D62"/>
    <w:rsid w:val="00B52580"/>
    <w:rsid w:val="00B7659B"/>
    <w:rsid w:val="00B97022"/>
    <w:rsid w:val="00BB0A87"/>
    <w:rsid w:val="00BD4D86"/>
    <w:rsid w:val="00BD5523"/>
    <w:rsid w:val="00BE2BD8"/>
    <w:rsid w:val="00C618AD"/>
    <w:rsid w:val="00C66B81"/>
    <w:rsid w:val="00C67BCF"/>
    <w:rsid w:val="00C8349D"/>
    <w:rsid w:val="00C906B7"/>
    <w:rsid w:val="00CB0057"/>
    <w:rsid w:val="00CB10EB"/>
    <w:rsid w:val="00CB7D5F"/>
    <w:rsid w:val="00CC0F91"/>
    <w:rsid w:val="00CE201E"/>
    <w:rsid w:val="00D539AC"/>
    <w:rsid w:val="00D65E80"/>
    <w:rsid w:val="00D6613F"/>
    <w:rsid w:val="00D7535F"/>
    <w:rsid w:val="00D86DA7"/>
    <w:rsid w:val="00DA613C"/>
    <w:rsid w:val="00DC7B0D"/>
    <w:rsid w:val="00DD5B05"/>
    <w:rsid w:val="00E01ABC"/>
    <w:rsid w:val="00E033FD"/>
    <w:rsid w:val="00E27A40"/>
    <w:rsid w:val="00E44F84"/>
    <w:rsid w:val="00E47987"/>
    <w:rsid w:val="00E523DA"/>
    <w:rsid w:val="00E667BB"/>
    <w:rsid w:val="00E71851"/>
    <w:rsid w:val="00E9187E"/>
    <w:rsid w:val="00EB324C"/>
    <w:rsid w:val="00EE49AE"/>
    <w:rsid w:val="00EF4905"/>
    <w:rsid w:val="00F2371F"/>
    <w:rsid w:val="00F4514E"/>
    <w:rsid w:val="00F625D7"/>
    <w:rsid w:val="00F64DBA"/>
    <w:rsid w:val="00F717BC"/>
    <w:rsid w:val="00F868DC"/>
    <w:rsid w:val="00FB3F03"/>
    <w:rsid w:val="00FD615A"/>
    <w:rsid w:val="00FD70BB"/>
    <w:rsid w:val="00FE4ED5"/>
    <w:rsid w:val="00FF4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4E"/>
  </w:style>
  <w:style w:type="paragraph" w:styleId="2">
    <w:name w:val="heading 2"/>
    <w:basedOn w:val="a"/>
    <w:next w:val="a"/>
    <w:link w:val="20"/>
    <w:qFormat/>
    <w:rsid w:val="00AB4600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3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6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B4600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F64DBA"/>
    <w:pPr>
      <w:spacing w:after="0" w:line="240" w:lineRule="auto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ConsPlusNonformat">
    <w:name w:val="ConsPlusNonformat"/>
    <w:rsid w:val="00761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4020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02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271E-8E1D-446D-96E5-B232F19B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ilova</dc:creator>
  <cp:keywords/>
  <dc:description/>
  <cp:lastModifiedBy>Отдел Соц.. Сферы</cp:lastModifiedBy>
  <cp:revision>22</cp:revision>
  <cp:lastPrinted>2013-02-19T09:14:00Z</cp:lastPrinted>
  <dcterms:created xsi:type="dcterms:W3CDTF">2015-04-01T07:13:00Z</dcterms:created>
  <dcterms:modified xsi:type="dcterms:W3CDTF">2015-04-03T04:35:00Z</dcterms:modified>
</cp:coreProperties>
</file>